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95D8C" w14:textId="77777777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01631D37" wp14:editId="52647A01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68E31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D09A87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690E60C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FD64E46" w14:textId="7777777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4B85AD45" w14:textId="7777777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625501BD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4B0685F3" w14:textId="77777777" w:rsidR="00C63A38" w:rsidRPr="0028445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</w:p>
    <w:p w14:paraId="544D8707" w14:textId="77777777" w:rsidR="00C63A38" w:rsidRPr="0028445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4209E2" w14:textId="4B6CA6D8" w:rsidR="00C63A38" w:rsidRPr="00284459" w:rsidRDefault="00EB0A0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D22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7 </w:t>
      </w:r>
      <w:r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нваря 2026</w:t>
      </w:r>
      <w:r w:rsidR="008D22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9</w:t>
      </w:r>
      <w:r w:rsidR="00574C7F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298203FC" w14:textId="77777777" w:rsidR="00C63A38" w:rsidRPr="0028445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7BDFAF10" w14:textId="77777777" w:rsidR="004E777C" w:rsidRPr="00284459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4BF4D1" w14:textId="77777777" w:rsidR="004E777C" w:rsidRPr="00284459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FBE772" w14:textId="77777777" w:rsidR="008741C1" w:rsidRPr="00284459" w:rsidRDefault="00C63A38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</w:t>
      </w:r>
      <w:r w:rsidR="00307A91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дготовке и </w:t>
      </w:r>
      <w:r w:rsidR="003A1BD5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ведении мотокросса</w:t>
      </w:r>
      <w:r w:rsidR="009C22F1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</w:t>
      </w:r>
      <w:r w:rsidR="003A1BD5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священно</w:t>
      </w:r>
      <w:r w:rsidR="00FD197D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</w:t>
      </w:r>
      <w:r w:rsidR="005B66ED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3A1BD5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Дню защитника Отечества»</w:t>
      </w:r>
      <w:r w:rsidR="005B66ED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54205E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</w:t>
      </w:r>
      <w:r w:rsidR="001754A9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уб</w:t>
      </w:r>
      <w:r w:rsidR="0054205E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</w:t>
      </w:r>
      <w:r w:rsidR="008741C1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Б.В.</w:t>
      </w:r>
      <w:r w:rsidR="005B66ED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8741C1" w:rsidRPr="0028445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ефирова на мотоциклах с коляской</w:t>
      </w:r>
    </w:p>
    <w:p w14:paraId="6DEABB01" w14:textId="77777777" w:rsidR="009D5A56" w:rsidRPr="00284459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151736" w14:textId="77777777" w:rsidR="006240BB" w:rsidRPr="00284459" w:rsidRDefault="006240BB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286A95" w14:textId="77777777" w:rsidR="00C63A38" w:rsidRPr="0073266A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AC1385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исполнение полномочий в решении вопросов местного значения по</w:t>
      </w:r>
      <w:r w:rsidR="00692A48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еспечению условий развития на территории городского округа физической культуры и массового спорта, организации проведения</w:t>
      </w:r>
      <w:r w:rsidR="008621A8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ых физкультурно-оздоровительных и спортивных мероприятий</w:t>
      </w:r>
      <w:r w:rsidR="001E7189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B66ED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0DF8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итывая достижения, общественную значимость традиций мотоспорта в городе Ирбите</w:t>
      </w:r>
      <w:r w:rsidR="00E25193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B66ED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E5A8D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пунктом 22</w:t>
      </w:r>
      <w:r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</w:t>
      </w:r>
      <w:r w:rsidR="009E5A8D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5B66ED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E5A8D" w:rsidRPr="00284459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327060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327060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9E5A8D" w:rsidRPr="0073266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14:paraId="068D8231" w14:textId="77777777" w:rsidR="00C63A38" w:rsidRPr="0073266A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7DC83DC8" w14:textId="03310B3E" w:rsidR="00C63A38" w:rsidRPr="0073266A" w:rsidRDefault="00307A91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ить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сти в городе Ирбите 2</w:t>
      </w:r>
      <w:r w:rsidR="00EB0A0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 w:rsidR="00EB0A0C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мото</w:t>
      </w:r>
      <w:r w:rsidR="00DB2F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игоне</w:t>
      </w:r>
      <w:r w:rsidR="005B66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айоне деревни Мельникова</w:t>
      </w:r>
      <w:r w:rsidR="0016533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04F1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токросс, посвященный</w:t>
      </w:r>
      <w:r w:rsidR="005B66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93DD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3DD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ню защитника отечества»</w:t>
      </w:r>
      <w:r w:rsidR="0047662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к</w:t>
      </w:r>
      <w:r w:rsidR="00F75AE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бок Б.В. Зефирова на мотоциклах с коляской</w:t>
      </w:r>
      <w:r w:rsidR="00C63A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5F71EE6" w14:textId="2D6F09FA" w:rsidR="00C63A38" w:rsidRPr="0073266A" w:rsidRDefault="00C63A38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</w:t>
      </w:r>
      <w:r w:rsidR="00015F0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 организационного комитета по подготовке и проведению мотокросса</w:t>
      </w:r>
      <w:r w:rsidR="00707CD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5F0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вященно</w:t>
      </w:r>
      <w:r w:rsidR="000B0DF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 </w:t>
      </w:r>
      <w:r w:rsidR="002E405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ню защитника отечества» на кубок </w:t>
      </w:r>
      <w:r w:rsidR="00EB0A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.В. 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ефирова на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тоциклах с коляской </w:t>
      </w:r>
      <w:r w:rsidR="000B0DF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 w:rsidR="00DC25B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1)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4690DBB" w14:textId="77777777" w:rsidR="00C63A38" w:rsidRPr="0073266A" w:rsidRDefault="00C63A38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 </w:t>
      </w:r>
      <w:r w:rsidR="00A7271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ки и проведения мотокросса</w:t>
      </w:r>
      <w:r w:rsidR="00707CD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вященно</w:t>
      </w:r>
      <w:r w:rsidR="005D31F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E405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ню защитника отечества» на кубок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E405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Б.В. Зефирова на мотоциклах с коляской</w:t>
      </w:r>
      <w:r w:rsidR="00FB666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- Мероприятие)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5D31F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1B26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2).</w:t>
      </w:r>
    </w:p>
    <w:p w14:paraId="7D40B744" w14:textId="03C18C37" w:rsidR="008C1433" w:rsidRPr="0073266A" w:rsidRDefault="00EB0A0C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Межмуниципальному</w:t>
      </w:r>
      <w:r w:rsidR="008C143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ел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8C143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тренних дел России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5AA7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25AA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» обеспечить охрану общественного порядка на территории проведения мотокросса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 </w:t>
      </w:r>
      <w:r w:rsidR="00314B0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00 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ов 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окончания </w:t>
      </w:r>
      <w:r w:rsidR="00B00C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D431A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.</w:t>
      </w:r>
    </w:p>
    <w:p w14:paraId="36C3A11E" w14:textId="17DE9A15" w:rsidR="00D431A4" w:rsidRPr="0073266A" w:rsidRDefault="00EB0A0C" w:rsidP="000B047F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Федеральному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3E0F2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r w:rsidR="003A5AE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енно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D815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3A5AE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реждени</w:t>
      </w:r>
      <w:r w:rsidR="0049776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 </w:t>
      </w:r>
      <w:r w:rsidR="002844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3A5AEA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A5AE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54 отряд федеральной противопожарной службы по Свердловской области»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работу дежурной бригады противопожарной службы 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7B164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 10:00 часов </w:t>
      </w:r>
      <w:r w:rsidR="0056331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окончания мероприятия.</w:t>
      </w:r>
    </w:p>
    <w:p w14:paraId="0A08C7A8" w14:textId="5A0E953B" w:rsidR="0056331A" w:rsidRPr="0073266A" w:rsidRDefault="0056331A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осударственно</w:t>
      </w:r>
      <w:r w:rsidR="00FA5FF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653D5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номному учреждению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равоохранения</w:t>
      </w:r>
      <w:r w:rsidR="0025220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="00AC786C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C786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 центральная городская больница</w:t>
      </w:r>
      <w:r w:rsidR="0068159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обеспечить работу двух дежурных 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ригад скорой помощи 2</w:t>
      </w:r>
      <w:r w:rsidR="00EB0A0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враля 202</w:t>
      </w:r>
      <w:r w:rsidR="00EB0A0C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с </w:t>
      </w:r>
      <w:r w:rsidR="00913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3F419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:00 часов до окончани</w:t>
      </w:r>
      <w:r w:rsidR="00581AB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</w:t>
      </w:r>
      <w:r w:rsidR="00B00C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581AB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.</w:t>
      </w:r>
    </w:p>
    <w:p w14:paraId="0DE01DA6" w14:textId="77777777" w:rsidR="00581AB3" w:rsidRPr="0073266A" w:rsidRDefault="00581AB3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организациям рыночной торговли и общественного питания</w:t>
      </w:r>
      <w:r w:rsidR="0070608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ализацию на территории мотополигона крепких алкогольных </w:t>
      </w:r>
      <w:r w:rsidR="004859E4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слабоалкогольных </w:t>
      </w:r>
      <w:r w:rsidR="0070608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итков.</w:t>
      </w:r>
    </w:p>
    <w:p w14:paraId="69DE23D2" w14:textId="77777777" w:rsidR="0044327E" w:rsidRPr="0073266A" w:rsidRDefault="0044327E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равлени</w:t>
      </w:r>
      <w:r w:rsidR="0000031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ультуры, физической культуры и спорта Городского округа </w:t>
      </w:r>
      <w:r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Ирбит» </w:t>
      </w:r>
      <w:r w:rsidR="00E40F1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7976C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усмотреть и обеспечить финансирование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</w:t>
      </w:r>
      <w:r w:rsidR="007976C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.</w:t>
      </w:r>
    </w:p>
    <w:p w14:paraId="0A112A2D" w14:textId="4F8B6302" w:rsidR="007976C2" w:rsidRPr="0073266A" w:rsidRDefault="007976C2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5E295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юджетно</w:t>
      </w:r>
      <w:r w:rsidR="005E295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</w:t>
      </w:r>
      <w:r w:rsidR="005E295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653D5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46887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ского округа </w:t>
      </w:r>
      <w:r w:rsidR="005E2953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5E2953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 Ирбит» Свердловской области </w:t>
      </w:r>
      <w:r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Благоустройство»</w:t>
      </w:r>
      <w:r w:rsidR="00EB0A0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баки для сбора </w:t>
      </w:r>
      <w:r w:rsidR="007147A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сора</w:t>
      </w:r>
      <w:r w:rsidR="008A4F8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воза</w:t>
      </w:r>
      <w:r w:rsidR="00346887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после</w:t>
      </w:r>
      <w:r w:rsidR="008A4F8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ревнований</w:t>
      </w:r>
      <w:r w:rsidR="007147A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F8BAFA0" w14:textId="5A788F97" w:rsidR="007147AF" w:rsidRPr="0073266A" w:rsidRDefault="0035117A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F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EB0A0C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Ресурс»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делить</w:t>
      </w:r>
      <w:r w:rsidR="00B45F9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хнику для подготовки </w:t>
      </w:r>
      <w:r w:rsidR="006240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то</w:t>
      </w:r>
      <w:r w:rsidR="00B45F9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ассы, подъездных путей</w:t>
      </w:r>
      <w:r w:rsidR="00CB0CE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арк</w:t>
      </w:r>
      <w:r w:rsidR="006240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CB0CE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нщиков и мест для зрителей, предусмотреть выход техники в день соревнований по необходимости.</w:t>
      </w:r>
    </w:p>
    <w:p w14:paraId="3CDD7E91" w14:textId="317E75BC" w:rsidR="0054368D" w:rsidRPr="0073266A" w:rsidRDefault="0054368D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303D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03D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номному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</w:t>
      </w:r>
      <w:r w:rsidR="00303D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ультуры Городского округа </w:t>
      </w:r>
      <w:r w:rsidR="002E2AAD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Ирбит» </w:t>
      </w:r>
      <w:r w:rsidR="00E40F1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2E2AA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4239D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239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орец культуры</w:t>
      </w:r>
      <w:r w:rsidR="00CC3E6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мени В.К.</w:t>
      </w:r>
      <w:r w:rsidR="00EB0A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C3E6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стевича</w:t>
      </w:r>
      <w:r w:rsidR="00284459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C3E6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293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240B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вуко</w:t>
      </w:r>
      <w:r w:rsidR="000B292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е сопровождение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B2929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96293E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оприятия</w:t>
      </w:r>
      <w:r w:rsidR="0052322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84D5AAB" w14:textId="77777777" w:rsidR="00523226" w:rsidRPr="0073266A" w:rsidRDefault="000E1518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3DBC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9D3DBC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рбит-Авто-Транс» 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ить</w:t>
      </w:r>
      <w:r w:rsidR="003E399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ва 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бус</w:t>
      </w:r>
      <w:r w:rsidR="003E399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организации работы судейской бригады.</w:t>
      </w:r>
    </w:p>
    <w:p w14:paraId="6A9C0B5D" w14:textId="233DAC81" w:rsidR="00F435B1" w:rsidRDefault="00EC05EB" w:rsidP="00A72717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значить оператором </w:t>
      </w:r>
      <w:r w:rsidR="003E3DC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5C2E2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оприятия </w:t>
      </w:r>
      <w:r w:rsidR="00CE26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ректора 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</w:t>
      </w:r>
      <w:r w:rsidR="00CE26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номно</w:t>
      </w:r>
      <w:r w:rsidR="00CE26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реждени</w:t>
      </w:r>
      <w:r w:rsidR="00CE2632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EB0A0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 </w:t>
      </w:r>
      <w:r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» Свердловской области</w:t>
      </w:r>
      <w:r w:rsidR="007273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58B0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58B0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тодом» </w:t>
      </w:r>
      <w:r w:rsidR="003E3DC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- Оператор)</w:t>
      </w:r>
      <w:r w:rsidR="00CE26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оручить Оператору провести следующие        подготовительные и организационные мероприятия:</w:t>
      </w:r>
    </w:p>
    <w:p w14:paraId="41E9C606" w14:textId="5902D7D5" w:rsidR="00CE2632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назначить директора соревнований посредством заключения договора гражданско-правового характера;</w:t>
      </w:r>
    </w:p>
    <w:p w14:paraId="06BFFCAC" w14:textId="512A44AB" w:rsidR="00CE2632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беспечить пропускной режим мероприятия и охрану общественного порядка в районе трассы в день соревнований и до окончания мероприятия силами частных охранных предприятий;</w:t>
      </w:r>
    </w:p>
    <w:p w14:paraId="5BFA6035" w14:textId="6F93F37D" w:rsidR="00CE2632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рганизовать рекламу мероприятия в средствах массовой информации;</w:t>
      </w:r>
    </w:p>
    <w:p w14:paraId="4D239C9C" w14:textId="66E071E7" w:rsidR="00CE2632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рганизовать продажу входных билетов на мероприятие;</w:t>
      </w:r>
    </w:p>
    <w:p w14:paraId="500574A8" w14:textId="5BC08B1C" w:rsidR="00CE2632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одготовить мотополигон для проведения мероприятия;</w:t>
      </w:r>
    </w:p>
    <w:p w14:paraId="5E5CBD8D" w14:textId="68E235E5" w:rsidR="00CE2632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рганизовать приглашение предприятий общественного питания для работы во время проведения соревнований;</w:t>
      </w:r>
    </w:p>
    <w:p w14:paraId="6320EBA0" w14:textId="6437BB39" w:rsidR="00CE2632" w:rsidRPr="0073266A" w:rsidRDefault="00CE2632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платить расходы, связанные с организацией, проведением мероприятия (включая работу судейской бригады) и денежные призы, согласно положению.</w:t>
      </w:r>
    </w:p>
    <w:p w14:paraId="7F6CE64B" w14:textId="77777777" w:rsidR="00166F9B" w:rsidRPr="0073266A" w:rsidRDefault="00166F9B" w:rsidP="00D030A9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ить:</w:t>
      </w:r>
    </w:p>
    <w:p w14:paraId="0FCBC096" w14:textId="77777777" w:rsidR="00166F9B" w:rsidRPr="0073266A" w:rsidRDefault="0002123C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166F9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оимость входных билетов</w:t>
      </w:r>
      <w:r w:rsidR="00B747B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6A7FF5B" w14:textId="6796F522" w:rsidR="00B747BC" w:rsidRPr="0073266A" w:rsidRDefault="00B747BC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дети до 1</w:t>
      </w:r>
      <w:r w:rsidR="00913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ет</w:t>
      </w:r>
      <w:r w:rsidR="009135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ключительно)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бесплатно;</w:t>
      </w:r>
    </w:p>
    <w:p w14:paraId="45FBF6C3" w14:textId="5ACBD47F" w:rsidR="00B747BC" w:rsidRPr="0073266A" w:rsidRDefault="00B747BC" w:rsidP="00284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тераны </w:t>
      </w:r>
      <w:r w:rsidR="00085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оевых действий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0858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астники </w:t>
      </w:r>
      <w:r w:rsidR="005000B5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ьной военной операции</w:t>
      </w:r>
      <w:r w:rsidR="000858D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етераны мотоспорта </w:t>
      </w:r>
      <w:r w:rsidR="00913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13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латно (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удостоверению</w:t>
      </w:r>
      <w:r w:rsidR="00913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1D45B2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E367339" w14:textId="77777777" w:rsidR="001D45B2" w:rsidRPr="0073266A" w:rsidRDefault="001D45B2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зрослые - 100 рублей;</w:t>
      </w:r>
    </w:p>
    <w:p w14:paraId="7CD205E4" w14:textId="77777777" w:rsidR="0070175F" w:rsidRPr="0073266A" w:rsidRDefault="0070175F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02123C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знос на право торговли:</w:t>
      </w:r>
    </w:p>
    <w:p w14:paraId="2038E94D" w14:textId="77777777" w:rsidR="0070175F" w:rsidRPr="0073266A" w:rsidRDefault="0070175F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сувенирами</w:t>
      </w:r>
      <w:r w:rsidR="0085000A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500 рублей в день;</w:t>
      </w:r>
    </w:p>
    <w:p w14:paraId="425AF0FC" w14:textId="77777777" w:rsidR="0085000A" w:rsidRPr="0073266A" w:rsidRDefault="0085000A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запасные части и экипировка - 1000 рублей в день;</w:t>
      </w:r>
    </w:p>
    <w:p w14:paraId="35DBCE5C" w14:textId="77777777" w:rsidR="0085000A" w:rsidRPr="0073266A" w:rsidRDefault="0085000A" w:rsidP="00166F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организация питания и продукты - 3000 рублей в день.</w:t>
      </w:r>
    </w:p>
    <w:p w14:paraId="4C887EF4" w14:textId="77777777" w:rsidR="00C63A38" w:rsidRPr="0073266A" w:rsidRDefault="00C63A38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2B7B472F" w14:textId="738DDA70" w:rsidR="00CF1CF9" w:rsidRPr="0073266A" w:rsidRDefault="00284459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</w:t>
      </w:r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</w:t>
      </w:r>
      <w:proofErr w:type="spellStart"/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 - политической газете </w:t>
      </w:r>
      <w:r w:rsidR="00BD6E0B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6E0B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сход»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за исключением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й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</w:t>
      </w:r>
      <w:r w:rsidR="00BD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D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№ 2</w:t>
      </w:r>
      <w:r w:rsidR="006807E3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настоящему постановлению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E227F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="00114ED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ый текст настоящего постановления</w:t>
      </w:r>
      <w:r w:rsidR="00E227F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официальном сайте администрации Городского округа </w:t>
      </w:r>
      <w:r w:rsidR="00E227FD" w:rsidRPr="007326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27FD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» Свердловской области</w:t>
      </w:r>
      <w:r w:rsidR="005052B5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hyperlink r:id="rId10" w:history="1">
        <w:r w:rsidR="00AD5086" w:rsidRPr="0073266A">
          <w:rPr>
            <w:rStyle w:val="af8"/>
            <w:rFonts w:ascii="Liberation Serif" w:hAnsi="Liberation Serif"/>
            <w:sz w:val="26"/>
            <w:szCs w:val="26"/>
            <w:lang w:val="en-US"/>
          </w:rPr>
          <w:t>www</w:t>
        </w:r>
        <w:r w:rsidR="00AD5086" w:rsidRPr="0073266A">
          <w:rPr>
            <w:rStyle w:val="af8"/>
            <w:rFonts w:ascii="Liberation Serif" w:hAnsi="Liberation Serif"/>
            <w:sz w:val="26"/>
            <w:szCs w:val="26"/>
          </w:rPr>
          <w:t>.</w:t>
        </w:r>
        <w:proofErr w:type="spellStart"/>
        <w:r w:rsidR="00AD5086" w:rsidRPr="0073266A">
          <w:rPr>
            <w:rStyle w:val="af8"/>
            <w:rFonts w:ascii="Liberation Serif" w:hAnsi="Liberation Serif"/>
            <w:sz w:val="26"/>
            <w:szCs w:val="26"/>
            <w:lang w:val="en-US"/>
          </w:rPr>
          <w:t>moirbit</w:t>
        </w:r>
        <w:proofErr w:type="spellEnd"/>
        <w:r w:rsidR="00AD5086" w:rsidRPr="0073266A">
          <w:rPr>
            <w:rStyle w:val="af8"/>
            <w:rFonts w:ascii="Liberation Serif" w:hAnsi="Liberation Serif"/>
            <w:sz w:val="26"/>
            <w:szCs w:val="26"/>
          </w:rPr>
          <w:t>.</w:t>
        </w:r>
        <w:proofErr w:type="spellStart"/>
        <w:r w:rsidR="00AD5086" w:rsidRPr="0073266A">
          <w:rPr>
            <w:rStyle w:val="af8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5052B5">
        <w:rPr>
          <w:rStyle w:val="af8"/>
          <w:rFonts w:ascii="Liberation Serif" w:hAnsi="Liberation Serif"/>
          <w:sz w:val="26"/>
          <w:szCs w:val="26"/>
        </w:rPr>
        <w:t>)</w:t>
      </w:r>
      <w:r w:rsidR="00AD5086" w:rsidRPr="0073266A">
        <w:rPr>
          <w:sz w:val="26"/>
          <w:szCs w:val="26"/>
        </w:rPr>
        <w:t>.</w:t>
      </w:r>
    </w:p>
    <w:p w14:paraId="3366A92C" w14:textId="77777777"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74C153" w14:textId="77777777"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293372" w14:textId="77777777" w:rsidR="00C63A38" w:rsidRPr="0073266A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5DA748EC" w14:textId="1E9376DA" w:rsidR="00B2326E" w:rsidRPr="0073266A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D5086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2844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0744D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</w:t>
      </w:r>
      <w:r w:rsidR="002844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744D5" w:rsidRPr="0073266A">
        <w:rPr>
          <w:rFonts w:ascii="Liberation Serif" w:eastAsia="Times New Roman" w:hAnsi="Liberation Serif" w:cs="Liberation Serif"/>
          <w:sz w:val="26"/>
          <w:szCs w:val="26"/>
          <w:lang w:eastAsia="ru-RU"/>
        </w:rPr>
        <w:t>Юдин</w:t>
      </w:r>
    </w:p>
    <w:p w14:paraId="1A4342E5" w14:textId="77777777" w:rsidR="00284459" w:rsidRDefault="00284459" w:rsidP="00E62284">
      <w:pPr>
        <w:pStyle w:val="afb"/>
        <w:ind w:left="4956" w:firstLine="708"/>
        <w:jc w:val="both"/>
        <w:rPr>
          <w:rFonts w:ascii="Liberation Serif" w:hAnsi="Liberation Serif"/>
          <w:b w:val="0"/>
          <w:sz w:val="26"/>
          <w:szCs w:val="26"/>
        </w:rPr>
      </w:pPr>
    </w:p>
    <w:p w14:paraId="2169F96D" w14:textId="77777777" w:rsidR="00284459" w:rsidRDefault="00284459" w:rsidP="00E62284">
      <w:pPr>
        <w:pStyle w:val="afb"/>
        <w:ind w:left="4956" w:firstLine="708"/>
        <w:jc w:val="both"/>
        <w:rPr>
          <w:rFonts w:ascii="Liberation Serif" w:hAnsi="Liberation Serif"/>
          <w:b w:val="0"/>
          <w:sz w:val="26"/>
          <w:szCs w:val="26"/>
        </w:rPr>
      </w:pPr>
    </w:p>
    <w:p w14:paraId="799280D8" w14:textId="77777777" w:rsidR="00284459" w:rsidRDefault="00284459" w:rsidP="00E62284">
      <w:pPr>
        <w:pStyle w:val="afb"/>
        <w:ind w:left="4956" w:firstLine="708"/>
        <w:jc w:val="both"/>
        <w:rPr>
          <w:rFonts w:ascii="Liberation Serif" w:hAnsi="Liberation Serif"/>
          <w:b w:val="0"/>
          <w:sz w:val="26"/>
          <w:szCs w:val="26"/>
        </w:rPr>
      </w:pPr>
    </w:p>
    <w:p w14:paraId="44D125C8" w14:textId="58A3ECDE" w:rsidR="0014737E" w:rsidRPr="0073266A" w:rsidRDefault="00E714EC" w:rsidP="00E62284">
      <w:pPr>
        <w:pStyle w:val="afb"/>
        <w:ind w:left="4956" w:firstLine="708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lastRenderedPageBreak/>
        <w:t xml:space="preserve">Приложение № 1 </w:t>
      </w:r>
    </w:p>
    <w:p w14:paraId="26A340CD" w14:textId="77777777" w:rsidR="00A92E41" w:rsidRPr="0073266A" w:rsidRDefault="0014737E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714EC" w:rsidRPr="0073266A">
        <w:rPr>
          <w:rFonts w:ascii="Liberation Serif" w:hAnsi="Liberation Serif"/>
          <w:b w:val="0"/>
          <w:sz w:val="26"/>
          <w:szCs w:val="26"/>
        </w:rPr>
        <w:t>к постановлению</w:t>
      </w:r>
      <w:r w:rsidR="00BD79B9">
        <w:rPr>
          <w:rFonts w:ascii="Liberation Serif" w:hAnsi="Liberation Serif"/>
          <w:b w:val="0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b w:val="0"/>
          <w:sz w:val="26"/>
          <w:szCs w:val="26"/>
        </w:rPr>
        <w:t xml:space="preserve">главы </w:t>
      </w:r>
    </w:p>
    <w:p w14:paraId="5FF9B576" w14:textId="77777777" w:rsidR="00EB3621" w:rsidRPr="0073266A" w:rsidRDefault="00E16E7C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B3621" w:rsidRPr="0073266A">
        <w:rPr>
          <w:rFonts w:ascii="Liberation Serif" w:hAnsi="Liberation Serif"/>
          <w:b w:val="0"/>
          <w:sz w:val="26"/>
          <w:szCs w:val="26"/>
        </w:rPr>
        <w:t>Городского округа</w:t>
      </w:r>
    </w:p>
    <w:p w14:paraId="09B36A87" w14:textId="77777777" w:rsidR="00E714EC" w:rsidRPr="0073266A" w:rsidRDefault="00E73FEA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="00EB3621" w:rsidRPr="0073266A">
        <w:rPr>
          <w:b w:val="0"/>
          <w:sz w:val="26"/>
          <w:szCs w:val="26"/>
        </w:rPr>
        <w:t>«</w:t>
      </w:r>
      <w:r w:rsidR="00E714EC" w:rsidRPr="0073266A">
        <w:rPr>
          <w:rFonts w:ascii="Liberation Serif" w:hAnsi="Liberation Serif"/>
          <w:b w:val="0"/>
          <w:sz w:val="26"/>
          <w:szCs w:val="26"/>
        </w:rPr>
        <w:t>город Ирбит</w:t>
      </w:r>
      <w:r w:rsidR="00EB3621" w:rsidRPr="0073266A">
        <w:rPr>
          <w:rFonts w:ascii="Liberation Serif" w:hAnsi="Liberation Serif"/>
          <w:b w:val="0"/>
          <w:sz w:val="26"/>
          <w:szCs w:val="26"/>
        </w:rPr>
        <w:t>»</w:t>
      </w:r>
    </w:p>
    <w:p w14:paraId="430A7DC8" w14:textId="77777777" w:rsidR="00E73FEA" w:rsidRPr="0073266A" w:rsidRDefault="00E73FEA" w:rsidP="00182551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  <w:t>Свердловской области</w:t>
      </w:r>
    </w:p>
    <w:p w14:paraId="0488391A" w14:textId="12F0A8E0" w:rsidR="00E714EC" w:rsidRPr="0073266A" w:rsidRDefault="00E16E7C" w:rsidP="00182551">
      <w:pPr>
        <w:pStyle w:val="afb"/>
        <w:jc w:val="both"/>
        <w:rPr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E714EC" w:rsidRPr="0073266A">
        <w:rPr>
          <w:rFonts w:ascii="Liberation Serif" w:hAnsi="Liberation Serif"/>
          <w:b w:val="0"/>
          <w:sz w:val="26"/>
          <w:szCs w:val="26"/>
        </w:rPr>
        <w:t xml:space="preserve">от </w:t>
      </w:r>
      <w:r w:rsidR="008D22F5">
        <w:rPr>
          <w:rFonts w:ascii="Liberation Serif" w:hAnsi="Liberation Serif"/>
          <w:b w:val="0"/>
          <w:sz w:val="26"/>
          <w:szCs w:val="26"/>
        </w:rPr>
        <w:t>27.01.2026  №  9-ПГ</w:t>
      </w:r>
    </w:p>
    <w:p w14:paraId="79034CF2" w14:textId="77777777" w:rsidR="00E714EC" w:rsidRDefault="00E714EC" w:rsidP="006240BB">
      <w:pPr>
        <w:spacing w:after="0" w:line="240" w:lineRule="auto"/>
        <w:ind w:left="5880"/>
        <w:rPr>
          <w:rFonts w:ascii="Liberation Serif" w:hAnsi="Liberation Serif"/>
          <w:sz w:val="26"/>
          <w:szCs w:val="26"/>
        </w:rPr>
      </w:pPr>
    </w:p>
    <w:p w14:paraId="0EABCA17" w14:textId="77777777" w:rsidR="005052B5" w:rsidRPr="0073266A" w:rsidRDefault="005052B5" w:rsidP="006240BB">
      <w:pPr>
        <w:spacing w:after="0" w:line="240" w:lineRule="auto"/>
        <w:ind w:left="5880"/>
        <w:rPr>
          <w:rFonts w:ascii="Liberation Serif" w:hAnsi="Liberation Serif"/>
          <w:sz w:val="26"/>
          <w:szCs w:val="26"/>
        </w:rPr>
      </w:pPr>
    </w:p>
    <w:p w14:paraId="6F7496AA" w14:textId="77777777" w:rsidR="00E714EC" w:rsidRPr="0073266A" w:rsidRDefault="00E714EC" w:rsidP="006240BB">
      <w:pPr>
        <w:pStyle w:val="afb"/>
        <w:rPr>
          <w:sz w:val="26"/>
          <w:szCs w:val="26"/>
        </w:rPr>
      </w:pPr>
      <w:r w:rsidRPr="0073266A">
        <w:rPr>
          <w:sz w:val="26"/>
          <w:szCs w:val="26"/>
        </w:rPr>
        <w:t>СОСТАВ</w:t>
      </w:r>
    </w:p>
    <w:p w14:paraId="66C4EE71" w14:textId="77777777" w:rsidR="005052B5" w:rsidRDefault="00E714EC" w:rsidP="005052B5">
      <w:pPr>
        <w:pStyle w:val="afb"/>
        <w:rPr>
          <w:rFonts w:ascii="Liberation Serif" w:hAnsi="Liberation Serif"/>
          <w:sz w:val="26"/>
          <w:szCs w:val="26"/>
        </w:rPr>
      </w:pPr>
      <w:r w:rsidRPr="0073266A">
        <w:rPr>
          <w:sz w:val="26"/>
          <w:szCs w:val="26"/>
        </w:rPr>
        <w:t>организационного комитета</w:t>
      </w:r>
      <w:r w:rsidR="00BD79B9">
        <w:rPr>
          <w:sz w:val="26"/>
          <w:szCs w:val="26"/>
        </w:rPr>
        <w:t xml:space="preserve"> </w:t>
      </w:r>
      <w:r w:rsidRPr="0073266A">
        <w:rPr>
          <w:rFonts w:ascii="Liberation Serif" w:hAnsi="Liberation Serif"/>
          <w:sz w:val="26"/>
          <w:szCs w:val="26"/>
        </w:rPr>
        <w:t xml:space="preserve">по подготовке и проведению </w:t>
      </w:r>
    </w:p>
    <w:p w14:paraId="2BFC5A77" w14:textId="741BCBCF" w:rsidR="00B74904" w:rsidRPr="0073266A" w:rsidRDefault="00EB0A0C" w:rsidP="005052B5">
      <w:pPr>
        <w:pStyle w:val="afb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>мотокросса, посвящённого</w:t>
      </w:r>
      <w:r w:rsidR="00BD79B9">
        <w:rPr>
          <w:rFonts w:ascii="Liberation Serif" w:hAnsi="Liberation Serif"/>
          <w:sz w:val="26"/>
          <w:szCs w:val="26"/>
        </w:rPr>
        <w:t xml:space="preserve"> </w:t>
      </w:r>
      <w:r w:rsidR="00BB2FDA" w:rsidRPr="0073266A">
        <w:rPr>
          <w:sz w:val="26"/>
          <w:szCs w:val="26"/>
        </w:rPr>
        <w:t>«</w:t>
      </w:r>
      <w:r w:rsidR="00BB2FDA" w:rsidRPr="0073266A">
        <w:rPr>
          <w:rFonts w:ascii="Liberation Serif" w:hAnsi="Liberation Serif"/>
          <w:sz w:val="26"/>
          <w:szCs w:val="26"/>
        </w:rPr>
        <w:t>Дню защитника Отечества»</w:t>
      </w:r>
    </w:p>
    <w:p w14:paraId="0B2752E9" w14:textId="77777777" w:rsidR="00BB2FDA" w:rsidRPr="0073266A" w:rsidRDefault="00C37369" w:rsidP="006240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</w:t>
      </w:r>
      <w:r w:rsidR="00BD79B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BB2FDA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убок Б.В. Зефирова на мотоциклах с коляской</w:t>
      </w:r>
    </w:p>
    <w:p w14:paraId="7EA479A6" w14:textId="77777777" w:rsidR="00E714EC" w:rsidRPr="0073266A" w:rsidRDefault="00E714EC" w:rsidP="00182551">
      <w:pPr>
        <w:pStyle w:val="afb"/>
        <w:rPr>
          <w:rFonts w:ascii="Liberation Serif" w:hAnsi="Liberation Serif"/>
          <w:b w:val="0"/>
          <w:i/>
          <w:sz w:val="26"/>
          <w:szCs w:val="26"/>
        </w:rPr>
      </w:pPr>
    </w:p>
    <w:p w14:paraId="06DBE0AD" w14:textId="77777777" w:rsidR="00B16124" w:rsidRPr="0073266A" w:rsidRDefault="00E714EC" w:rsidP="00182551">
      <w:pPr>
        <w:spacing w:after="0" w:line="240" w:lineRule="auto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Председатель оргкомитета:</w:t>
      </w:r>
    </w:p>
    <w:p w14:paraId="3C46FAA1" w14:textId="77777777" w:rsidR="00E714EC" w:rsidRPr="0073266A" w:rsidRDefault="00BC74E1" w:rsidP="00182551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Юдин</w:t>
      </w:r>
      <w:r w:rsidR="00BD79B9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Николай Вениаминович</w:t>
      </w:r>
      <w:r w:rsidR="006240BB" w:rsidRPr="0073266A">
        <w:rPr>
          <w:rFonts w:ascii="Liberation Serif" w:hAnsi="Liberation Serif"/>
          <w:sz w:val="26"/>
          <w:szCs w:val="26"/>
        </w:rPr>
        <w:t>,</w:t>
      </w:r>
      <w:r w:rsidR="00BD79B9">
        <w:rPr>
          <w:rFonts w:ascii="Liberation Serif" w:hAnsi="Liberation Serif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sz w:val="26"/>
          <w:szCs w:val="26"/>
        </w:rPr>
        <w:t>глав</w:t>
      </w:r>
      <w:r w:rsidR="00F61E9F" w:rsidRPr="0073266A">
        <w:rPr>
          <w:rFonts w:ascii="Liberation Serif" w:hAnsi="Liberation Serif"/>
          <w:sz w:val="26"/>
          <w:szCs w:val="26"/>
        </w:rPr>
        <w:t xml:space="preserve">а </w:t>
      </w:r>
      <w:r w:rsidR="00446F11" w:rsidRPr="0073266A">
        <w:rPr>
          <w:rFonts w:ascii="Liberation Serif" w:hAnsi="Liberation Serif"/>
          <w:sz w:val="26"/>
          <w:szCs w:val="26"/>
        </w:rPr>
        <w:t>Г</w:t>
      </w:r>
      <w:r w:rsidR="00F61E9F" w:rsidRPr="0073266A">
        <w:rPr>
          <w:rFonts w:ascii="Liberation Serif" w:hAnsi="Liberation Serif"/>
          <w:sz w:val="26"/>
          <w:szCs w:val="26"/>
        </w:rPr>
        <w:t xml:space="preserve">ородского округа </w:t>
      </w:r>
      <w:r w:rsidR="00F61E9F" w:rsidRPr="0073266A">
        <w:rPr>
          <w:rFonts w:ascii="Times New Roman" w:hAnsi="Times New Roman" w:cs="Times New Roman"/>
          <w:sz w:val="26"/>
          <w:szCs w:val="26"/>
        </w:rPr>
        <w:t>«</w:t>
      </w:r>
      <w:r w:rsidR="00E714EC" w:rsidRPr="0073266A">
        <w:rPr>
          <w:rFonts w:ascii="Liberation Serif" w:hAnsi="Liberation Serif"/>
          <w:sz w:val="26"/>
          <w:szCs w:val="26"/>
        </w:rPr>
        <w:t>город Ирбит</w:t>
      </w:r>
      <w:r w:rsidR="00F61E9F" w:rsidRPr="0073266A">
        <w:rPr>
          <w:rFonts w:ascii="Liberation Serif" w:hAnsi="Liberation Serif"/>
          <w:sz w:val="26"/>
          <w:szCs w:val="26"/>
        </w:rPr>
        <w:t>» Свердловской области</w:t>
      </w:r>
    </w:p>
    <w:p w14:paraId="0A09CBA8" w14:textId="77777777" w:rsidR="00182551" w:rsidRPr="0073266A" w:rsidRDefault="00182551" w:rsidP="00182551">
      <w:pPr>
        <w:spacing w:after="0" w:line="240" w:lineRule="auto"/>
        <w:rPr>
          <w:rFonts w:ascii="Liberation Serif" w:hAnsi="Liberation Serif"/>
          <w:sz w:val="26"/>
          <w:szCs w:val="26"/>
          <w:u w:val="single"/>
        </w:rPr>
      </w:pPr>
    </w:p>
    <w:p w14:paraId="34D6A55A" w14:textId="77777777" w:rsidR="00E714EC" w:rsidRPr="0073266A" w:rsidRDefault="00E714EC" w:rsidP="00182551">
      <w:pPr>
        <w:spacing w:after="0" w:line="240" w:lineRule="auto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Заместитель председателя оргкомитета:</w:t>
      </w:r>
    </w:p>
    <w:p w14:paraId="299245D0" w14:textId="253C042B" w:rsidR="00E714EC" w:rsidRPr="00432DB5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C72B39">
        <w:rPr>
          <w:rFonts w:ascii="Liberation Serif" w:hAnsi="Liberation Serif"/>
          <w:sz w:val="26"/>
          <w:szCs w:val="26"/>
        </w:rPr>
        <w:t>Спирин Владимир Сергеевич</w:t>
      </w:r>
      <w:r w:rsidR="006240BB" w:rsidRPr="0073266A">
        <w:rPr>
          <w:rFonts w:ascii="Liberation Serif" w:hAnsi="Liberation Serif"/>
          <w:sz w:val="26"/>
          <w:szCs w:val="26"/>
        </w:rPr>
        <w:t>,</w:t>
      </w:r>
      <w:r w:rsidR="00BD79B9">
        <w:rPr>
          <w:rFonts w:ascii="Liberation Serif" w:hAnsi="Liberation Serif"/>
          <w:sz w:val="26"/>
          <w:szCs w:val="26"/>
        </w:rPr>
        <w:t xml:space="preserve"> </w:t>
      </w:r>
      <w:r w:rsidR="00B93AB2" w:rsidRPr="0073266A">
        <w:rPr>
          <w:rFonts w:ascii="Liberation Serif" w:hAnsi="Liberation Serif"/>
          <w:sz w:val="26"/>
          <w:szCs w:val="26"/>
        </w:rPr>
        <w:t>заместител</w:t>
      </w:r>
      <w:r w:rsidR="00BF04C0">
        <w:rPr>
          <w:rFonts w:ascii="Liberation Serif" w:hAnsi="Liberation Serif"/>
          <w:sz w:val="26"/>
          <w:szCs w:val="26"/>
        </w:rPr>
        <w:t>ь</w:t>
      </w:r>
      <w:r w:rsidR="00B93AB2" w:rsidRPr="0073266A">
        <w:rPr>
          <w:rFonts w:ascii="Liberation Serif" w:hAnsi="Liberation Serif"/>
          <w:sz w:val="26"/>
          <w:szCs w:val="26"/>
        </w:rPr>
        <w:t xml:space="preserve"> главы </w:t>
      </w:r>
      <w:r w:rsidR="00446F11" w:rsidRPr="0073266A">
        <w:rPr>
          <w:rFonts w:ascii="Liberation Serif" w:hAnsi="Liberation Serif"/>
          <w:sz w:val="26"/>
          <w:szCs w:val="26"/>
        </w:rPr>
        <w:t>Г</w:t>
      </w:r>
      <w:r w:rsidR="00B93AB2" w:rsidRPr="0073266A">
        <w:rPr>
          <w:rFonts w:ascii="Liberation Serif" w:hAnsi="Liberation Serif"/>
          <w:sz w:val="26"/>
          <w:szCs w:val="26"/>
        </w:rPr>
        <w:t xml:space="preserve">ородского округа </w:t>
      </w:r>
      <w:r w:rsidR="00B93AB2" w:rsidRPr="0073266A">
        <w:rPr>
          <w:rFonts w:ascii="Times New Roman" w:hAnsi="Times New Roman" w:cs="Times New Roman"/>
          <w:sz w:val="26"/>
          <w:szCs w:val="26"/>
        </w:rPr>
        <w:t>«</w:t>
      </w:r>
      <w:r w:rsidR="00B93AB2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  <w:r w:rsidR="00BD79B9">
        <w:rPr>
          <w:rFonts w:ascii="Liberation Serif" w:hAnsi="Liberation Serif"/>
          <w:sz w:val="26"/>
          <w:szCs w:val="26"/>
        </w:rPr>
        <w:t xml:space="preserve"> </w:t>
      </w:r>
      <w:r w:rsidR="00432DB5" w:rsidRPr="00432DB5">
        <w:rPr>
          <w:rFonts w:ascii="Liberation Serif" w:hAnsi="Liberation Serif" w:cs="Helvetica"/>
          <w:color w:val="1E1E1E"/>
          <w:sz w:val="26"/>
          <w:szCs w:val="26"/>
          <w:shd w:val="clear" w:color="auto" w:fill="FFFFFF"/>
        </w:rPr>
        <w:t>(по вопросам электро-, тепло-, газо-</w:t>
      </w:r>
      <w:r w:rsidR="00EB0A0C" w:rsidRPr="00432DB5">
        <w:rPr>
          <w:rFonts w:ascii="Liberation Serif" w:hAnsi="Liberation Serif" w:cs="Helvetica"/>
          <w:color w:val="1E1E1E"/>
          <w:sz w:val="26"/>
          <w:szCs w:val="26"/>
          <w:shd w:val="clear" w:color="auto" w:fill="FFFFFF"/>
        </w:rPr>
        <w:t>, водоснабжения</w:t>
      </w:r>
      <w:r w:rsidR="00432DB5" w:rsidRPr="00432DB5">
        <w:rPr>
          <w:rFonts w:ascii="Liberation Serif" w:hAnsi="Liberation Serif" w:cs="Helvetica"/>
          <w:color w:val="1E1E1E"/>
          <w:sz w:val="26"/>
          <w:szCs w:val="26"/>
          <w:shd w:val="clear" w:color="auto" w:fill="FFFFFF"/>
        </w:rPr>
        <w:t>, водоотведения, охраны окружающей среды, предоставления транспортных услуг населению)</w:t>
      </w:r>
    </w:p>
    <w:p w14:paraId="6B8D076A" w14:textId="77777777" w:rsidR="00182551" w:rsidRPr="0073266A" w:rsidRDefault="0018255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</w:p>
    <w:p w14:paraId="1C6258F5" w14:textId="77777777" w:rsidR="00E714EC" w:rsidRPr="0073266A" w:rsidRDefault="00E714EC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  <w:u w:val="single"/>
        </w:rPr>
      </w:pPr>
      <w:r w:rsidRPr="0073266A">
        <w:rPr>
          <w:rFonts w:ascii="Liberation Serif" w:hAnsi="Liberation Serif"/>
          <w:sz w:val="26"/>
          <w:szCs w:val="26"/>
          <w:u w:val="single"/>
        </w:rPr>
        <w:t>Члены оргкомитета:</w:t>
      </w:r>
    </w:p>
    <w:p w14:paraId="03FB74C4" w14:textId="16F2175F" w:rsidR="00E714EC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Зырянов</w:t>
      </w:r>
      <w:r w:rsidR="00BD79B9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Сергей Владимирович</w:t>
      </w:r>
      <w:r w:rsidR="00E714EC" w:rsidRPr="0073266A">
        <w:rPr>
          <w:rFonts w:ascii="Liberation Serif" w:hAnsi="Liberation Serif"/>
          <w:sz w:val="26"/>
          <w:szCs w:val="26"/>
        </w:rPr>
        <w:t>, директор</w:t>
      </w:r>
      <w:r w:rsidR="00966540">
        <w:rPr>
          <w:rFonts w:ascii="Liberation Serif" w:hAnsi="Liberation Serif"/>
          <w:sz w:val="26"/>
          <w:szCs w:val="26"/>
        </w:rPr>
        <w:t xml:space="preserve"> государственного бюджетного учреждения культуры Свердловской области</w:t>
      </w:r>
      <w:r w:rsidR="00D82C96">
        <w:rPr>
          <w:rFonts w:ascii="Liberation Serif" w:hAnsi="Liberation Serif"/>
          <w:sz w:val="26"/>
          <w:szCs w:val="26"/>
        </w:rPr>
        <w:t xml:space="preserve"> </w:t>
      </w:r>
      <w:r w:rsidR="00966540" w:rsidRPr="00966540">
        <w:rPr>
          <w:rFonts w:ascii="Times New Roman" w:hAnsi="Times New Roman" w:cs="Times New Roman"/>
          <w:sz w:val="26"/>
          <w:szCs w:val="26"/>
        </w:rPr>
        <w:t>«</w:t>
      </w:r>
      <w:r w:rsidR="00A228F7">
        <w:rPr>
          <w:rFonts w:ascii="Liberation Serif" w:hAnsi="Liberation Serif"/>
          <w:sz w:val="26"/>
          <w:szCs w:val="26"/>
        </w:rPr>
        <w:t>Ирбитск</w:t>
      </w:r>
      <w:r w:rsidR="00966540">
        <w:rPr>
          <w:rFonts w:ascii="Liberation Serif" w:hAnsi="Liberation Serif"/>
          <w:sz w:val="26"/>
          <w:szCs w:val="26"/>
        </w:rPr>
        <w:t>ий</w:t>
      </w:r>
      <w:r w:rsidR="00A228F7">
        <w:rPr>
          <w:rFonts w:ascii="Liberation Serif" w:hAnsi="Liberation Serif"/>
          <w:sz w:val="26"/>
          <w:szCs w:val="26"/>
        </w:rPr>
        <w:t xml:space="preserve"> государственн</w:t>
      </w:r>
      <w:r w:rsidR="00966540">
        <w:rPr>
          <w:rFonts w:ascii="Liberation Serif" w:hAnsi="Liberation Serif"/>
          <w:sz w:val="26"/>
          <w:szCs w:val="26"/>
        </w:rPr>
        <w:t>ый</w:t>
      </w:r>
      <w:r w:rsidR="00A228F7">
        <w:rPr>
          <w:rFonts w:ascii="Liberation Serif" w:hAnsi="Liberation Serif"/>
          <w:sz w:val="26"/>
          <w:szCs w:val="26"/>
        </w:rPr>
        <w:t xml:space="preserve"> музе</w:t>
      </w:r>
      <w:r w:rsidR="00966540">
        <w:rPr>
          <w:rFonts w:ascii="Liberation Serif" w:hAnsi="Liberation Serif"/>
          <w:sz w:val="26"/>
          <w:szCs w:val="26"/>
        </w:rPr>
        <w:t>й</w:t>
      </w:r>
      <w:r w:rsidR="00A228F7">
        <w:rPr>
          <w:rFonts w:ascii="Liberation Serif" w:hAnsi="Liberation Serif"/>
          <w:sz w:val="26"/>
          <w:szCs w:val="26"/>
        </w:rPr>
        <w:t xml:space="preserve"> </w:t>
      </w:r>
      <w:r w:rsidR="00EB0A0C">
        <w:rPr>
          <w:rFonts w:ascii="Liberation Serif" w:hAnsi="Liberation Serif"/>
          <w:sz w:val="26"/>
          <w:szCs w:val="26"/>
        </w:rPr>
        <w:t>мотоциклов»</w:t>
      </w:r>
      <w:r w:rsidR="00EB0A0C" w:rsidRPr="000D4BDC">
        <w:rPr>
          <w:rFonts w:ascii="Liberation Serif" w:hAnsi="Liberation Serif"/>
          <w:sz w:val="26"/>
          <w:szCs w:val="26"/>
        </w:rPr>
        <w:t xml:space="preserve"> (</w:t>
      </w:r>
      <w:r w:rsidR="00331F32" w:rsidRPr="000D4BDC">
        <w:rPr>
          <w:rFonts w:ascii="Liberation Serif" w:hAnsi="Liberation Serif"/>
          <w:sz w:val="26"/>
          <w:szCs w:val="26"/>
        </w:rPr>
        <w:t>по согласованию)</w:t>
      </w:r>
      <w:r w:rsidR="00E714EC" w:rsidRPr="0073266A">
        <w:rPr>
          <w:rFonts w:ascii="Liberation Serif" w:hAnsi="Liberation Serif"/>
          <w:sz w:val="26"/>
          <w:szCs w:val="26"/>
        </w:rPr>
        <w:t>;</w:t>
      </w:r>
    </w:p>
    <w:p w14:paraId="60BB3ACC" w14:textId="77777777" w:rsidR="00446F11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Коробейникова</w:t>
      </w:r>
      <w:r w:rsidR="00D82C96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Наталья Витальевна</w:t>
      </w:r>
      <w:r w:rsidR="006240BB" w:rsidRPr="0073266A">
        <w:rPr>
          <w:rFonts w:ascii="Liberation Serif" w:hAnsi="Liberation Serif"/>
          <w:sz w:val="26"/>
          <w:szCs w:val="26"/>
        </w:rPr>
        <w:t xml:space="preserve">, </w:t>
      </w:r>
      <w:r w:rsidR="003D1DBE" w:rsidRPr="0073266A">
        <w:rPr>
          <w:rFonts w:ascii="Liberation Serif" w:hAnsi="Liberation Serif"/>
          <w:sz w:val="26"/>
          <w:szCs w:val="26"/>
        </w:rPr>
        <w:t xml:space="preserve">начальник Управления культуры, физической культуры </w:t>
      </w:r>
      <w:r w:rsidR="00446F11" w:rsidRPr="0073266A">
        <w:rPr>
          <w:rFonts w:ascii="Liberation Serif" w:hAnsi="Liberation Serif"/>
          <w:sz w:val="26"/>
          <w:szCs w:val="26"/>
        </w:rPr>
        <w:t xml:space="preserve">и спорта Городского округа </w:t>
      </w:r>
      <w:r w:rsidR="00446F11" w:rsidRPr="0073266A">
        <w:rPr>
          <w:rFonts w:ascii="Times New Roman" w:hAnsi="Times New Roman" w:cs="Times New Roman"/>
          <w:sz w:val="26"/>
          <w:szCs w:val="26"/>
        </w:rPr>
        <w:t>«</w:t>
      </w:r>
      <w:r w:rsidR="00446F11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  <w:r w:rsidR="00B57064" w:rsidRPr="0073266A">
        <w:rPr>
          <w:rFonts w:ascii="Liberation Serif" w:hAnsi="Liberation Serif"/>
          <w:sz w:val="26"/>
          <w:szCs w:val="26"/>
        </w:rPr>
        <w:t>;</w:t>
      </w:r>
    </w:p>
    <w:p w14:paraId="09CB9BC6" w14:textId="77777777" w:rsidR="00B57064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5052B5" w:rsidRPr="0073266A">
        <w:rPr>
          <w:rFonts w:ascii="Liberation Serif" w:hAnsi="Liberation Serif"/>
          <w:sz w:val="26"/>
          <w:szCs w:val="26"/>
        </w:rPr>
        <w:t>Мартынов</w:t>
      </w:r>
      <w:r w:rsidR="00D82C96">
        <w:rPr>
          <w:rFonts w:ascii="Liberation Serif" w:hAnsi="Liberation Serif"/>
          <w:sz w:val="26"/>
          <w:szCs w:val="26"/>
        </w:rPr>
        <w:t xml:space="preserve"> </w:t>
      </w:r>
      <w:r w:rsidR="005052B5">
        <w:rPr>
          <w:rFonts w:ascii="Liberation Serif" w:hAnsi="Liberation Serif"/>
          <w:sz w:val="26"/>
          <w:szCs w:val="26"/>
        </w:rPr>
        <w:t>Александр Васильевич,</w:t>
      </w:r>
      <w:r w:rsidR="00D82C96">
        <w:rPr>
          <w:rFonts w:ascii="Liberation Serif" w:hAnsi="Liberation Serif"/>
          <w:sz w:val="26"/>
          <w:szCs w:val="26"/>
        </w:rPr>
        <w:t xml:space="preserve"> </w:t>
      </w:r>
      <w:r w:rsidR="00970793" w:rsidRPr="0073266A">
        <w:rPr>
          <w:rFonts w:ascii="Liberation Serif" w:hAnsi="Liberation Serif"/>
          <w:sz w:val="26"/>
          <w:szCs w:val="26"/>
          <w:shd w:val="clear" w:color="auto" w:fill="FFFFFF"/>
        </w:rPr>
        <w:t>ис</w:t>
      </w:r>
      <w:r w:rsidR="00CA39D1" w:rsidRPr="0073266A">
        <w:rPr>
          <w:rFonts w:ascii="Liberation Serif" w:hAnsi="Liberation Serif"/>
          <w:sz w:val="26"/>
          <w:szCs w:val="26"/>
          <w:shd w:val="clear" w:color="auto" w:fill="FFFFFF"/>
        </w:rPr>
        <w:t>полняющий обязанности директора</w:t>
      </w:r>
      <w:r w:rsidR="00970793" w:rsidRPr="0073266A">
        <w:rPr>
          <w:rFonts w:ascii="Liberation Serif" w:hAnsi="Liberation Serif"/>
          <w:sz w:val="26"/>
          <w:szCs w:val="26"/>
          <w:shd w:val="clear" w:color="auto" w:fill="FFFFFF"/>
        </w:rPr>
        <w:t xml:space="preserve"> муниципального бюджетного учреждения</w:t>
      </w:r>
      <w:r w:rsidR="00D82C96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A39D1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ского округа </w:t>
      </w:r>
      <w:r w:rsidR="00CA39D1" w:rsidRPr="007326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CA39D1" w:rsidRPr="0073266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род Ирбит» Свердловской области </w:t>
      </w:r>
      <w:r w:rsidR="00970793" w:rsidRPr="0073266A">
        <w:rPr>
          <w:rFonts w:ascii="Liberation Serif" w:hAnsi="Liberation Serif"/>
          <w:color w:val="000000" w:themeColor="text1"/>
          <w:sz w:val="26"/>
          <w:szCs w:val="26"/>
          <w:shd w:val="clear" w:color="auto" w:fill="FFFFFF"/>
        </w:rPr>
        <w:t>«Благоустройство»;</w:t>
      </w:r>
    </w:p>
    <w:p w14:paraId="6323B17A" w14:textId="4997ED37" w:rsidR="008112AB" w:rsidRDefault="00BC74E1" w:rsidP="008112AB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A717A1" w:rsidRPr="0073266A">
        <w:rPr>
          <w:rFonts w:ascii="Liberation Serif" w:hAnsi="Liberation Serif"/>
          <w:sz w:val="26"/>
          <w:szCs w:val="26"/>
        </w:rPr>
        <w:t>Новоселов</w:t>
      </w:r>
      <w:r w:rsidR="00A717A1">
        <w:rPr>
          <w:rFonts w:ascii="Liberation Serif" w:hAnsi="Liberation Serif"/>
          <w:sz w:val="26"/>
          <w:szCs w:val="26"/>
        </w:rPr>
        <w:t xml:space="preserve"> Евгений Валерьевич</w:t>
      </w:r>
      <w:r w:rsidR="00A717A1" w:rsidRPr="0073266A">
        <w:rPr>
          <w:rFonts w:ascii="Liberation Serif" w:hAnsi="Liberation Serif"/>
          <w:sz w:val="26"/>
          <w:szCs w:val="26"/>
        </w:rPr>
        <w:t xml:space="preserve">, начальник </w:t>
      </w:r>
      <w:r w:rsidR="00A717A1" w:rsidRPr="0073266A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Межмуниципального отдела Министерства внутренних дел России </w:t>
      </w:r>
      <w:r w:rsidR="00A717A1" w:rsidRPr="000D4BD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«</w:t>
      </w:r>
      <w:r w:rsidR="00EB0A0C" w:rsidRPr="000D4BD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Ирбитский»</w:t>
      </w:r>
      <w:r w:rsidR="00EB0A0C" w:rsidRPr="000D4BDC">
        <w:rPr>
          <w:rFonts w:ascii="Liberation Serif" w:hAnsi="Liberation Serif"/>
          <w:sz w:val="26"/>
          <w:szCs w:val="26"/>
        </w:rPr>
        <w:t xml:space="preserve"> (</w:t>
      </w:r>
      <w:r w:rsidR="00A717A1" w:rsidRPr="000D4BDC">
        <w:rPr>
          <w:rFonts w:ascii="Liberation Serif" w:hAnsi="Liberation Serif"/>
          <w:sz w:val="26"/>
          <w:szCs w:val="26"/>
        </w:rPr>
        <w:t>по согласованию);</w:t>
      </w:r>
    </w:p>
    <w:p w14:paraId="6B5C7826" w14:textId="77777777" w:rsidR="00A717A1" w:rsidRDefault="00A717A1" w:rsidP="008112AB">
      <w:pPr>
        <w:spacing w:after="0"/>
        <w:jc w:val="both"/>
        <w:rPr>
          <w:rFonts w:ascii="Liberation Serif" w:hAnsi="Liberation Serif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>Паньков Александр Петрович</w:t>
      </w:r>
      <w:r w:rsidRPr="0073266A">
        <w:rPr>
          <w:rFonts w:ascii="Liberation Serif" w:hAnsi="Liberation Serif"/>
          <w:sz w:val="26"/>
          <w:szCs w:val="26"/>
        </w:rPr>
        <w:t>, главный врач государственного автономного учреждения здравоохранения Свердловской области «Центральная городская больница» (по согласованию);</w:t>
      </w:r>
    </w:p>
    <w:p w14:paraId="62E7969A" w14:textId="60EC9220" w:rsidR="00B13ED9" w:rsidRDefault="00B13ED9" w:rsidP="008112AB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Пермяков Сергей Михайлович, главный энергетик муниципального автономного учреждения Городского округа «город Ирбит» Свердловской области «Центр развития культуры, физической культуры и спорта»;</w:t>
      </w:r>
    </w:p>
    <w:p w14:paraId="557A3A0C" w14:textId="77777777" w:rsidR="008112AB" w:rsidRPr="0073266A" w:rsidRDefault="008112AB" w:rsidP="008112AB">
      <w:pPr>
        <w:spacing w:after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Сахаров Эдуард Николаевич, и</w:t>
      </w:r>
      <w:r w:rsidR="00E82EBA">
        <w:rPr>
          <w:rFonts w:ascii="Liberation Serif" w:hAnsi="Liberation Serif"/>
          <w:sz w:val="26"/>
          <w:szCs w:val="26"/>
        </w:rPr>
        <w:t>с</w:t>
      </w:r>
      <w:r>
        <w:rPr>
          <w:rFonts w:ascii="Liberation Serif" w:hAnsi="Liberation Serif"/>
          <w:sz w:val="26"/>
          <w:szCs w:val="26"/>
        </w:rPr>
        <w:t>п</w:t>
      </w:r>
      <w:r w:rsidR="00E82EBA">
        <w:rPr>
          <w:rFonts w:ascii="Liberation Serif" w:hAnsi="Liberation Serif"/>
          <w:sz w:val="26"/>
          <w:szCs w:val="26"/>
        </w:rPr>
        <w:t>олняющий полномочия</w:t>
      </w:r>
      <w:r>
        <w:rPr>
          <w:rFonts w:ascii="Liberation Serif" w:hAnsi="Liberation Serif"/>
          <w:sz w:val="26"/>
          <w:szCs w:val="26"/>
        </w:rPr>
        <w:t xml:space="preserve"> директора муниципального автономного учреждения Городского округа </w:t>
      </w:r>
      <w:r w:rsidRPr="008112A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 xml:space="preserve">город Ирбит» </w:t>
      </w:r>
      <w:r w:rsidR="00546377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="00546377" w:rsidRPr="00546377">
        <w:rPr>
          <w:rFonts w:ascii="Times New Roman" w:hAnsi="Times New Roman" w:cs="Times New Roman"/>
          <w:sz w:val="26"/>
          <w:szCs w:val="26"/>
        </w:rPr>
        <w:t>«</w:t>
      </w:r>
      <w:r w:rsidR="00546377">
        <w:rPr>
          <w:rFonts w:ascii="Liberation Serif" w:hAnsi="Liberation Serif"/>
          <w:sz w:val="26"/>
          <w:szCs w:val="26"/>
        </w:rPr>
        <w:t>Мотодом»;</w:t>
      </w:r>
    </w:p>
    <w:p w14:paraId="4D11BC18" w14:textId="77777777" w:rsidR="00E714EC" w:rsidRPr="0073266A" w:rsidRDefault="00D82C96" w:rsidP="00A717A1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 w:rsidR="006E01EC" w:rsidRPr="0073266A">
        <w:rPr>
          <w:rFonts w:ascii="Liberation Serif" w:hAnsi="Liberation Serif"/>
          <w:sz w:val="26"/>
          <w:szCs w:val="26"/>
        </w:rPr>
        <w:t>Ульянченко</w:t>
      </w:r>
      <w:r>
        <w:rPr>
          <w:rFonts w:ascii="Liberation Serif" w:hAnsi="Liberation Serif"/>
          <w:sz w:val="26"/>
          <w:szCs w:val="26"/>
        </w:rPr>
        <w:t xml:space="preserve"> </w:t>
      </w:r>
      <w:r w:rsidR="006E01EC">
        <w:rPr>
          <w:rFonts w:ascii="Liberation Serif" w:hAnsi="Liberation Serif"/>
          <w:sz w:val="26"/>
          <w:szCs w:val="26"/>
        </w:rPr>
        <w:t>Натал</w:t>
      </w:r>
      <w:r w:rsidR="00236AC2">
        <w:rPr>
          <w:rFonts w:ascii="Liberation Serif" w:hAnsi="Liberation Serif"/>
          <w:sz w:val="26"/>
          <w:szCs w:val="26"/>
        </w:rPr>
        <w:t>ь</w:t>
      </w:r>
      <w:r w:rsidR="006E01EC">
        <w:rPr>
          <w:rFonts w:ascii="Liberation Serif" w:hAnsi="Liberation Serif"/>
          <w:sz w:val="26"/>
          <w:szCs w:val="26"/>
        </w:rPr>
        <w:t>я Аркадьевна,</w:t>
      </w:r>
      <w:r w:rsidR="00E714EC" w:rsidRPr="0073266A">
        <w:rPr>
          <w:rFonts w:ascii="Liberation Serif" w:hAnsi="Liberation Serif"/>
          <w:sz w:val="26"/>
          <w:szCs w:val="26"/>
        </w:rPr>
        <w:t xml:space="preserve"> директор муниципального автономного учреждения культуры </w:t>
      </w:r>
      <w:r w:rsidR="00D25D5A" w:rsidRPr="0073266A">
        <w:rPr>
          <w:rFonts w:ascii="Liberation Serif" w:hAnsi="Liberation Serif"/>
          <w:sz w:val="26"/>
          <w:szCs w:val="26"/>
          <w:shd w:val="clear" w:color="auto" w:fill="FFFFFF"/>
        </w:rPr>
        <w:t>Городского</w:t>
      </w: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D25D5A" w:rsidRPr="0073266A">
        <w:rPr>
          <w:rFonts w:ascii="Liberation Serif" w:hAnsi="Liberation Serif"/>
          <w:sz w:val="26"/>
          <w:szCs w:val="26"/>
        </w:rPr>
        <w:t xml:space="preserve">округа </w:t>
      </w:r>
      <w:r w:rsidR="00D25D5A" w:rsidRPr="0073266A">
        <w:rPr>
          <w:rFonts w:ascii="Times New Roman" w:hAnsi="Times New Roman" w:cs="Times New Roman"/>
          <w:sz w:val="26"/>
          <w:szCs w:val="26"/>
        </w:rPr>
        <w:t>«</w:t>
      </w:r>
      <w:r w:rsidR="00D25D5A" w:rsidRPr="0073266A">
        <w:rPr>
          <w:rFonts w:ascii="Liberation Serif" w:hAnsi="Liberation Serif"/>
          <w:sz w:val="26"/>
          <w:szCs w:val="26"/>
        </w:rPr>
        <w:t>город Ирбит» Свердловской области</w:t>
      </w:r>
      <w:r>
        <w:rPr>
          <w:rFonts w:ascii="Liberation Serif" w:hAnsi="Liberation Serif"/>
          <w:sz w:val="26"/>
          <w:szCs w:val="26"/>
        </w:rPr>
        <w:t xml:space="preserve"> </w:t>
      </w:r>
      <w:r w:rsidR="00E714EC" w:rsidRPr="0073266A">
        <w:rPr>
          <w:rFonts w:ascii="Liberation Serif" w:hAnsi="Liberation Serif"/>
          <w:sz w:val="26"/>
          <w:szCs w:val="26"/>
        </w:rPr>
        <w:t>«Дворец культуры имени В.К. Костевича»;</w:t>
      </w:r>
    </w:p>
    <w:p w14:paraId="3C69C77A" w14:textId="77777777" w:rsidR="002E72E5" w:rsidRPr="0073266A" w:rsidRDefault="00BC74E1" w:rsidP="00182551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73266A">
        <w:rPr>
          <w:rFonts w:ascii="Liberation Serif" w:hAnsi="Liberation Serif"/>
          <w:sz w:val="26"/>
          <w:szCs w:val="26"/>
        </w:rPr>
        <w:tab/>
      </w:r>
      <w:r w:rsidR="006E01EC" w:rsidRPr="0073266A">
        <w:rPr>
          <w:rFonts w:ascii="Liberation Serif" w:hAnsi="Liberation Serif"/>
          <w:sz w:val="26"/>
          <w:szCs w:val="26"/>
        </w:rPr>
        <w:t>Чесноков</w:t>
      </w:r>
      <w:r w:rsidR="00D82C96">
        <w:rPr>
          <w:rFonts w:ascii="Liberation Serif" w:hAnsi="Liberation Serif"/>
          <w:sz w:val="26"/>
          <w:szCs w:val="26"/>
        </w:rPr>
        <w:t xml:space="preserve"> </w:t>
      </w:r>
      <w:r w:rsidR="006E01EC">
        <w:rPr>
          <w:rFonts w:ascii="Liberation Serif" w:hAnsi="Liberation Serif"/>
          <w:sz w:val="26"/>
          <w:szCs w:val="26"/>
        </w:rPr>
        <w:t>Владимир Александрович</w:t>
      </w:r>
      <w:r w:rsidR="00574C7F" w:rsidRPr="0073266A">
        <w:rPr>
          <w:rFonts w:ascii="Liberation Serif" w:hAnsi="Liberation Serif"/>
          <w:sz w:val="26"/>
          <w:szCs w:val="26"/>
        </w:rPr>
        <w:t>,</w:t>
      </w:r>
      <w:r w:rsidR="002E72E5" w:rsidRPr="0073266A">
        <w:rPr>
          <w:rFonts w:ascii="Liberation Serif" w:hAnsi="Liberation Serif"/>
          <w:sz w:val="26"/>
          <w:szCs w:val="26"/>
        </w:rPr>
        <w:t xml:space="preserve"> директор </w:t>
      </w:r>
      <w:r w:rsidR="00E82EBA">
        <w:rPr>
          <w:rFonts w:ascii="Liberation Serif" w:hAnsi="Liberation Serif"/>
          <w:color w:val="000000" w:themeColor="text1"/>
          <w:sz w:val="26"/>
          <w:szCs w:val="26"/>
        </w:rPr>
        <w:t xml:space="preserve">общества с ограниченной ответственностью </w:t>
      </w:r>
      <w:r w:rsidR="002E72E5" w:rsidRPr="0073266A">
        <w:rPr>
          <w:rFonts w:ascii="Liberation Serif" w:hAnsi="Liberation Serif"/>
          <w:color w:val="000000" w:themeColor="text1"/>
          <w:sz w:val="26"/>
          <w:szCs w:val="26"/>
        </w:rPr>
        <w:t>«Ресурс».</w:t>
      </w:r>
    </w:p>
    <w:p w14:paraId="6D73F485" w14:textId="0F4DD278" w:rsidR="00F717D8" w:rsidRPr="0073266A" w:rsidRDefault="00F717D8" w:rsidP="00C778AE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lastRenderedPageBreak/>
        <w:tab/>
      </w:r>
      <w:r w:rsidR="00284459">
        <w:rPr>
          <w:rFonts w:ascii="Liberation Serif" w:hAnsi="Liberation Serif"/>
          <w:b w:val="0"/>
          <w:sz w:val="26"/>
          <w:szCs w:val="26"/>
        </w:rPr>
        <w:t xml:space="preserve">   </w:t>
      </w:r>
      <w:r w:rsidR="000E1518">
        <w:rPr>
          <w:rFonts w:ascii="Liberation Serif" w:hAnsi="Liberation Serif"/>
          <w:b w:val="0"/>
          <w:sz w:val="26"/>
          <w:szCs w:val="26"/>
        </w:rPr>
        <w:tab/>
      </w:r>
      <w:r w:rsidR="000E1518">
        <w:rPr>
          <w:rFonts w:ascii="Liberation Serif" w:hAnsi="Liberation Serif"/>
          <w:b w:val="0"/>
          <w:sz w:val="26"/>
          <w:szCs w:val="26"/>
        </w:rPr>
        <w:tab/>
      </w:r>
      <w:r w:rsidR="000E1518">
        <w:rPr>
          <w:rFonts w:ascii="Liberation Serif" w:hAnsi="Liberation Serif"/>
          <w:b w:val="0"/>
          <w:sz w:val="26"/>
          <w:szCs w:val="26"/>
        </w:rPr>
        <w:tab/>
      </w:r>
      <w:r w:rsidR="000E1518">
        <w:rPr>
          <w:rFonts w:ascii="Liberation Serif" w:hAnsi="Liberation Serif"/>
          <w:b w:val="0"/>
          <w:sz w:val="26"/>
          <w:szCs w:val="26"/>
        </w:rPr>
        <w:tab/>
      </w:r>
      <w:r w:rsidR="000E1518">
        <w:rPr>
          <w:rFonts w:ascii="Liberation Serif" w:hAnsi="Liberation Serif"/>
          <w:b w:val="0"/>
          <w:sz w:val="26"/>
          <w:szCs w:val="26"/>
        </w:rPr>
        <w:tab/>
      </w:r>
      <w:r w:rsidR="000E1518">
        <w:rPr>
          <w:rFonts w:ascii="Liberation Serif" w:hAnsi="Liberation Serif"/>
          <w:b w:val="0"/>
          <w:sz w:val="26"/>
          <w:szCs w:val="26"/>
        </w:rPr>
        <w:tab/>
      </w:r>
      <w:r w:rsidR="00284459">
        <w:rPr>
          <w:rFonts w:ascii="Liberation Serif" w:hAnsi="Liberation Serif"/>
          <w:b w:val="0"/>
          <w:sz w:val="26"/>
          <w:szCs w:val="26"/>
        </w:rPr>
        <w:t xml:space="preserve">          </w:t>
      </w:r>
      <w:r w:rsidRPr="0073266A">
        <w:rPr>
          <w:rFonts w:ascii="Liberation Serif" w:hAnsi="Liberation Serif"/>
          <w:b w:val="0"/>
          <w:sz w:val="26"/>
          <w:szCs w:val="26"/>
        </w:rPr>
        <w:t>Приложение № 2</w:t>
      </w:r>
    </w:p>
    <w:p w14:paraId="1478875B" w14:textId="4BC8BA38" w:rsidR="00F717D8" w:rsidRPr="0073266A" w:rsidRDefault="00F717D8" w:rsidP="00C778AE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  <w:t>к постановлению</w:t>
      </w:r>
      <w:r w:rsidR="00B13ED9">
        <w:rPr>
          <w:rFonts w:ascii="Liberation Serif" w:hAnsi="Liberation Serif"/>
          <w:b w:val="0"/>
          <w:sz w:val="26"/>
          <w:szCs w:val="26"/>
        </w:rPr>
        <w:t xml:space="preserve"> </w:t>
      </w:r>
      <w:r w:rsidRPr="0073266A">
        <w:rPr>
          <w:rFonts w:ascii="Liberation Serif" w:hAnsi="Liberation Serif"/>
          <w:b w:val="0"/>
          <w:sz w:val="26"/>
          <w:szCs w:val="26"/>
        </w:rPr>
        <w:t xml:space="preserve">главы </w:t>
      </w:r>
    </w:p>
    <w:p w14:paraId="6EED7D68" w14:textId="77777777" w:rsidR="00F717D8" w:rsidRPr="0073266A" w:rsidRDefault="00622B95" w:rsidP="00C778AE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F717D8" w:rsidRPr="0073266A">
        <w:rPr>
          <w:rFonts w:ascii="Liberation Serif" w:hAnsi="Liberation Serif"/>
          <w:b w:val="0"/>
          <w:sz w:val="26"/>
          <w:szCs w:val="26"/>
        </w:rPr>
        <w:t>Городского округа</w:t>
      </w:r>
    </w:p>
    <w:p w14:paraId="27F0E655" w14:textId="77777777" w:rsidR="00F717D8" w:rsidRPr="0073266A" w:rsidRDefault="00F717D8" w:rsidP="00C778AE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</w:r>
      <w:r w:rsidRPr="0073266A">
        <w:rPr>
          <w:b w:val="0"/>
          <w:sz w:val="26"/>
          <w:szCs w:val="26"/>
        </w:rPr>
        <w:tab/>
        <w:t>«</w:t>
      </w:r>
      <w:r w:rsidRPr="0073266A">
        <w:rPr>
          <w:rFonts w:ascii="Liberation Serif" w:hAnsi="Liberation Serif"/>
          <w:b w:val="0"/>
          <w:sz w:val="26"/>
          <w:szCs w:val="26"/>
        </w:rPr>
        <w:t>город Ирбит»</w:t>
      </w:r>
    </w:p>
    <w:p w14:paraId="5FC125EA" w14:textId="77777777" w:rsidR="00F717D8" w:rsidRPr="0073266A" w:rsidRDefault="00622B95" w:rsidP="00C778AE">
      <w:pPr>
        <w:pStyle w:val="afb"/>
        <w:jc w:val="both"/>
        <w:rPr>
          <w:rFonts w:ascii="Liberation Serif" w:hAnsi="Liberation Serif"/>
          <w:b w:val="0"/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F717D8" w:rsidRPr="0073266A">
        <w:rPr>
          <w:rFonts w:ascii="Liberation Serif" w:hAnsi="Liberation Serif"/>
          <w:b w:val="0"/>
          <w:sz w:val="26"/>
          <w:szCs w:val="26"/>
        </w:rPr>
        <w:t>Свердловской области</w:t>
      </w:r>
    </w:p>
    <w:p w14:paraId="0FD87673" w14:textId="2034C651" w:rsidR="00F717D8" w:rsidRPr="0073266A" w:rsidRDefault="00622B95" w:rsidP="00C778AE">
      <w:pPr>
        <w:pStyle w:val="afb"/>
        <w:jc w:val="both"/>
        <w:rPr>
          <w:sz w:val="26"/>
          <w:szCs w:val="26"/>
        </w:rPr>
      </w:pP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Pr="0073266A">
        <w:rPr>
          <w:rFonts w:ascii="Liberation Serif" w:hAnsi="Liberation Serif"/>
          <w:b w:val="0"/>
          <w:sz w:val="26"/>
          <w:szCs w:val="26"/>
        </w:rPr>
        <w:tab/>
      </w:r>
      <w:r w:rsidR="008D22F5" w:rsidRPr="008D22F5">
        <w:rPr>
          <w:rFonts w:ascii="Liberation Serif" w:hAnsi="Liberation Serif"/>
          <w:b w:val="0"/>
          <w:sz w:val="26"/>
          <w:szCs w:val="26"/>
        </w:rPr>
        <w:t>от 27.01.2026  №  9-ПГ</w:t>
      </w:r>
      <w:bookmarkStart w:id="0" w:name="_GoBack"/>
      <w:bookmarkEnd w:id="0"/>
    </w:p>
    <w:p w14:paraId="7E44D797" w14:textId="77777777" w:rsidR="00E714EC" w:rsidRPr="0073266A" w:rsidRDefault="00E714EC" w:rsidP="00C778AE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14:paraId="320FB670" w14:textId="77777777" w:rsidR="006E01EC" w:rsidRDefault="006E01EC" w:rsidP="00C778AE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1FD6C6D3" w14:textId="77777777" w:rsidR="00E714EC" w:rsidRPr="0073266A" w:rsidRDefault="00E714EC" w:rsidP="00C778AE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73266A">
        <w:rPr>
          <w:rFonts w:ascii="Liberation Serif" w:hAnsi="Liberation Serif"/>
          <w:b/>
          <w:sz w:val="26"/>
          <w:szCs w:val="26"/>
        </w:rPr>
        <w:t>ПЛАН</w:t>
      </w:r>
    </w:p>
    <w:p w14:paraId="0D9641DB" w14:textId="77777777" w:rsidR="00BD7D3C" w:rsidRPr="0073266A" w:rsidRDefault="00E714EC" w:rsidP="00C778AE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3266A">
        <w:rPr>
          <w:rFonts w:ascii="Liberation Serif" w:hAnsi="Liberation Serif"/>
          <w:b/>
          <w:sz w:val="26"/>
          <w:szCs w:val="26"/>
        </w:rPr>
        <w:t xml:space="preserve">подготовки и проведения   мотокросса, </w:t>
      </w:r>
      <w:r w:rsidR="00BD7D3C" w:rsidRPr="0073266A">
        <w:rPr>
          <w:rFonts w:ascii="Liberation Serif" w:hAnsi="Liberation Serif"/>
          <w:b/>
          <w:sz w:val="26"/>
          <w:szCs w:val="26"/>
        </w:rPr>
        <w:t>посвящённо</w:t>
      </w:r>
      <w:r w:rsidR="00363A00" w:rsidRPr="0073266A">
        <w:rPr>
          <w:rFonts w:ascii="Liberation Serif" w:hAnsi="Liberation Serif"/>
          <w:b/>
          <w:sz w:val="26"/>
          <w:szCs w:val="26"/>
        </w:rPr>
        <w:t>го</w:t>
      </w:r>
    </w:p>
    <w:p w14:paraId="586920AF" w14:textId="77777777" w:rsidR="006E01EC" w:rsidRDefault="00BD7D3C" w:rsidP="00C778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ню защитника Отечества»</w:t>
      </w:r>
      <w:r w:rsidR="00FE65B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BF4DD9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</w:t>
      </w: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убок Б.В. Зе</w:t>
      </w:r>
      <w:r w:rsidR="00BF4DD9"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ирова</w:t>
      </w:r>
    </w:p>
    <w:p w14:paraId="5417C745" w14:textId="77777777" w:rsidR="00BD7D3C" w:rsidRPr="0073266A" w:rsidRDefault="00BF4DD9" w:rsidP="00C778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3266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мотоциклах с коляской</w:t>
      </w:r>
    </w:p>
    <w:p w14:paraId="2F4478E9" w14:textId="77777777" w:rsidR="00E714EC" w:rsidRPr="0073266A" w:rsidRDefault="00E714EC" w:rsidP="00C778AE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Style w:val="a9"/>
        <w:tblW w:w="9527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4689"/>
        <w:gridCol w:w="1984"/>
        <w:gridCol w:w="2293"/>
      </w:tblGrid>
      <w:tr w:rsidR="00E714EC" w:rsidRPr="0073266A" w14:paraId="0479365E" w14:textId="77777777" w:rsidTr="004237B4">
        <w:trPr>
          <w:trHeight w:val="519"/>
          <w:jc w:val="center"/>
        </w:trPr>
        <w:tc>
          <w:tcPr>
            <w:tcW w:w="561" w:type="dxa"/>
          </w:tcPr>
          <w:p w14:paraId="70DF4A20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№</w:t>
            </w:r>
          </w:p>
          <w:p w14:paraId="412B9267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п/п</w:t>
            </w:r>
          </w:p>
        </w:tc>
        <w:tc>
          <w:tcPr>
            <w:tcW w:w="4689" w:type="dxa"/>
          </w:tcPr>
          <w:p w14:paraId="3F9C5F19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 xml:space="preserve">Наименование </w:t>
            </w:r>
          </w:p>
          <w:p w14:paraId="6CF90836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мероприятий</w:t>
            </w:r>
          </w:p>
        </w:tc>
        <w:tc>
          <w:tcPr>
            <w:tcW w:w="1984" w:type="dxa"/>
          </w:tcPr>
          <w:p w14:paraId="28BD006C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Срок</w:t>
            </w:r>
          </w:p>
          <w:p w14:paraId="75C5EC00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исполнения</w:t>
            </w:r>
          </w:p>
        </w:tc>
        <w:tc>
          <w:tcPr>
            <w:tcW w:w="2293" w:type="dxa"/>
          </w:tcPr>
          <w:p w14:paraId="44FBA1C1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b/>
                <w:sz w:val="26"/>
                <w:szCs w:val="26"/>
              </w:rPr>
              <w:t>Ответственный</w:t>
            </w:r>
          </w:p>
        </w:tc>
      </w:tr>
      <w:tr w:rsidR="00E714EC" w:rsidRPr="0073266A" w14:paraId="1536B847" w14:textId="77777777" w:rsidTr="004237B4">
        <w:trPr>
          <w:trHeight w:val="604"/>
          <w:jc w:val="center"/>
        </w:trPr>
        <w:tc>
          <w:tcPr>
            <w:tcW w:w="561" w:type="dxa"/>
          </w:tcPr>
          <w:p w14:paraId="3927720A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689" w:type="dxa"/>
          </w:tcPr>
          <w:p w14:paraId="394EC4D2" w14:textId="77777777" w:rsidR="00E714EC" w:rsidRPr="0073266A" w:rsidRDefault="00E714EC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беспечить рекламу </w:t>
            </w:r>
            <w:r w:rsidR="008506FB" w:rsidRPr="0073266A">
              <w:rPr>
                <w:rFonts w:ascii="Liberation Serif" w:hAnsi="Liberation Serif"/>
                <w:sz w:val="26"/>
                <w:szCs w:val="26"/>
              </w:rPr>
              <w:t xml:space="preserve">Мероприятия 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в средствах массовой информации о проведении соревнований</w:t>
            </w:r>
          </w:p>
        </w:tc>
        <w:tc>
          <w:tcPr>
            <w:tcW w:w="1984" w:type="dxa"/>
          </w:tcPr>
          <w:p w14:paraId="1DE1884E" w14:textId="1186DC24" w:rsidR="00E714EC" w:rsidRPr="0073266A" w:rsidRDefault="00EB0A0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</w:t>
            </w:r>
            <w:r w:rsidR="0076404C"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913569">
              <w:rPr>
                <w:rFonts w:ascii="Liberation Serif" w:hAnsi="Liberation Serif"/>
                <w:sz w:val="26"/>
                <w:szCs w:val="26"/>
              </w:rPr>
              <w:t>6</w:t>
            </w:r>
            <w:r w:rsidR="00E714EC" w:rsidRPr="0073266A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 w:rsidR="00BD7D3C"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BD7D3C"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7036CDE8" w14:textId="77777777" w:rsidR="00E714EC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харов Э</w:t>
            </w:r>
            <w:r w:rsidR="00E714EC" w:rsidRPr="0073266A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="00E714EC"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0186389E" w14:textId="77777777" w:rsidR="00C778AE" w:rsidRPr="0073266A" w:rsidRDefault="00C778AE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048B" w:rsidRPr="0073266A" w14:paraId="267EB068" w14:textId="77777777" w:rsidTr="004237B4">
        <w:trPr>
          <w:trHeight w:val="519"/>
          <w:jc w:val="center"/>
        </w:trPr>
        <w:tc>
          <w:tcPr>
            <w:tcW w:w="561" w:type="dxa"/>
          </w:tcPr>
          <w:p w14:paraId="6F483C14" w14:textId="77777777" w:rsidR="006F048B" w:rsidRPr="0073266A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4689" w:type="dxa"/>
          </w:tcPr>
          <w:p w14:paraId="4135D120" w14:textId="3B52FA06" w:rsidR="006F048B" w:rsidRPr="0073266A" w:rsidRDefault="006F048B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Изготовить афиши, входные билеты</w:t>
            </w:r>
            <w:r w:rsidR="00B13ED9">
              <w:rPr>
                <w:rFonts w:ascii="Liberation Serif" w:hAnsi="Liberation Serif"/>
                <w:sz w:val="26"/>
                <w:szCs w:val="26"/>
              </w:rPr>
              <w:t>, спецпропуска, бэйджи</w:t>
            </w:r>
          </w:p>
        </w:tc>
        <w:tc>
          <w:tcPr>
            <w:tcW w:w="1984" w:type="dxa"/>
          </w:tcPr>
          <w:p w14:paraId="48A4929D" w14:textId="77777777" w:rsidR="006F048B" w:rsidRPr="0073266A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о 1</w:t>
            </w: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6C9970A4" w14:textId="77777777" w:rsidR="006F048B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харов Э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55833B16" w14:textId="77777777" w:rsidR="006F048B" w:rsidRPr="0073266A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13ED9" w:rsidRPr="0073266A" w14:paraId="3066A3CD" w14:textId="77777777" w:rsidTr="004237B4">
        <w:trPr>
          <w:trHeight w:val="519"/>
          <w:jc w:val="center"/>
        </w:trPr>
        <w:tc>
          <w:tcPr>
            <w:tcW w:w="561" w:type="dxa"/>
          </w:tcPr>
          <w:p w14:paraId="782CD801" w14:textId="6CA6BF0B" w:rsidR="00B13ED9" w:rsidRPr="0073266A" w:rsidRDefault="00B13ED9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689" w:type="dxa"/>
          </w:tcPr>
          <w:p w14:paraId="6B67A981" w14:textId="0A53B5A7" w:rsidR="00B13ED9" w:rsidRPr="0073266A" w:rsidRDefault="00B13ED9" w:rsidP="00C778A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ыполнить планировку размещения торговых точек на полигоне</w:t>
            </w:r>
          </w:p>
        </w:tc>
        <w:tc>
          <w:tcPr>
            <w:tcW w:w="1984" w:type="dxa"/>
          </w:tcPr>
          <w:p w14:paraId="02DE9F8C" w14:textId="74657551" w:rsidR="00B13ED9" w:rsidRDefault="00B13ED9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20 февраля</w:t>
            </w:r>
          </w:p>
        </w:tc>
        <w:tc>
          <w:tcPr>
            <w:tcW w:w="2293" w:type="dxa"/>
          </w:tcPr>
          <w:p w14:paraId="319B5DB5" w14:textId="55E5FDBC" w:rsidR="00B13ED9" w:rsidRDefault="00B13ED9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13ED9">
              <w:rPr>
                <w:rFonts w:ascii="Liberation Serif" w:hAnsi="Liberation Serif"/>
                <w:sz w:val="26"/>
                <w:szCs w:val="26"/>
              </w:rPr>
              <w:t>Сахаров Э.Н.</w:t>
            </w:r>
          </w:p>
        </w:tc>
      </w:tr>
      <w:tr w:rsidR="008D5D8F" w:rsidRPr="0073266A" w14:paraId="469E57C4" w14:textId="77777777" w:rsidTr="004237B4">
        <w:trPr>
          <w:trHeight w:val="519"/>
          <w:jc w:val="center"/>
        </w:trPr>
        <w:tc>
          <w:tcPr>
            <w:tcW w:w="561" w:type="dxa"/>
          </w:tcPr>
          <w:p w14:paraId="65425175" w14:textId="10FA7ABA" w:rsidR="008D5D8F" w:rsidRPr="0073266A" w:rsidRDefault="00B13ED9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689" w:type="dxa"/>
          </w:tcPr>
          <w:p w14:paraId="1663C66B" w14:textId="77777777" w:rsidR="008D5D8F" w:rsidRDefault="00B13ED9" w:rsidP="00C778A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Разработать сценарий открытия, закрытия соревнований;</w:t>
            </w:r>
          </w:p>
          <w:p w14:paraId="3C3BE0E0" w14:textId="0A763CA5" w:rsidR="00B13ED9" w:rsidRPr="0073266A" w:rsidRDefault="00B13ED9" w:rsidP="00C778A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обеспечить</w:t>
            </w:r>
            <w:r w:rsidR="009D4648">
              <w:rPr>
                <w:rFonts w:ascii="Liberation Serif" w:hAnsi="Liberation Serif"/>
                <w:sz w:val="26"/>
                <w:szCs w:val="26"/>
              </w:rPr>
              <w:t xml:space="preserve"> звуковое сопровождение мероприятия (предоставить аппаратуру и специалистов)</w:t>
            </w:r>
          </w:p>
        </w:tc>
        <w:tc>
          <w:tcPr>
            <w:tcW w:w="1984" w:type="dxa"/>
          </w:tcPr>
          <w:p w14:paraId="602ED660" w14:textId="3A43A7A8" w:rsidR="008D5D8F" w:rsidRPr="0073266A" w:rsidRDefault="00473603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7FE31B61" w14:textId="77777777" w:rsidR="008D5D8F" w:rsidRPr="0073266A" w:rsidRDefault="00473603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Ульянченко Н.А.</w:t>
            </w:r>
          </w:p>
        </w:tc>
      </w:tr>
      <w:tr w:rsidR="00E714EC" w:rsidRPr="0073266A" w14:paraId="565E3495" w14:textId="77777777" w:rsidTr="004237B4">
        <w:trPr>
          <w:trHeight w:val="1643"/>
          <w:jc w:val="center"/>
        </w:trPr>
        <w:tc>
          <w:tcPr>
            <w:tcW w:w="561" w:type="dxa"/>
          </w:tcPr>
          <w:p w14:paraId="4399DA09" w14:textId="4C046408" w:rsidR="00E714EC" w:rsidRPr="0073266A" w:rsidRDefault="009D4648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4689" w:type="dxa"/>
          </w:tcPr>
          <w:p w14:paraId="004E7153" w14:textId="67EC60DC" w:rsidR="00E714EC" w:rsidRPr="0073266A" w:rsidRDefault="00E714EC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Установить баки для сбора </w:t>
            </w:r>
            <w:r w:rsidR="00EB0A0C" w:rsidRPr="0073266A">
              <w:rPr>
                <w:rFonts w:ascii="Liberation Serif" w:hAnsi="Liberation Serif"/>
                <w:sz w:val="26"/>
                <w:szCs w:val="26"/>
              </w:rPr>
              <w:t>мусора, после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окончания мероприятия обеспечить </w:t>
            </w:r>
            <w:r w:rsidR="0077157D" w:rsidRPr="0073266A">
              <w:rPr>
                <w:rFonts w:ascii="Liberation Serif" w:hAnsi="Liberation Serif"/>
                <w:sz w:val="26"/>
                <w:szCs w:val="26"/>
              </w:rPr>
              <w:t>его вывоз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C5E3FC3" w14:textId="6757092A" w:rsidR="00E714EC" w:rsidRPr="0073266A" w:rsidRDefault="00B3799D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26C1080A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Мартынов А.В.</w:t>
            </w:r>
          </w:p>
        </w:tc>
      </w:tr>
      <w:tr w:rsidR="00E714EC" w:rsidRPr="0073266A" w14:paraId="03204A3A" w14:textId="77777777" w:rsidTr="004237B4">
        <w:trPr>
          <w:trHeight w:val="1643"/>
          <w:jc w:val="center"/>
        </w:trPr>
        <w:tc>
          <w:tcPr>
            <w:tcW w:w="561" w:type="dxa"/>
          </w:tcPr>
          <w:p w14:paraId="771426DF" w14:textId="10CAB49C" w:rsidR="00E714EC" w:rsidRPr="0073266A" w:rsidRDefault="009D4648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4689" w:type="dxa"/>
          </w:tcPr>
          <w:p w14:paraId="5B2424AF" w14:textId="77777777" w:rsidR="00D977F5" w:rsidRPr="0073266A" w:rsidRDefault="00E714EC" w:rsidP="00C778AE">
            <w:pPr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</w:pPr>
            <w:r w:rsidRPr="0073266A"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  <w:t>Выделить технику для подготовки трассы</w:t>
            </w:r>
            <w:r w:rsidR="006B55EB" w:rsidRPr="0073266A"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  <w:t>,</w:t>
            </w:r>
            <w:r w:rsidRPr="0073266A"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  <w:t xml:space="preserve"> в т.ч. для дежурства во время проведения мероприятия по необходимости.    </w:t>
            </w:r>
          </w:p>
          <w:p w14:paraId="7171F2B2" w14:textId="77777777" w:rsidR="00E714EC" w:rsidRPr="0073266A" w:rsidRDefault="00E714EC" w:rsidP="009D4648">
            <w:pPr>
              <w:rPr>
                <w:rFonts w:ascii="Liberation Serif" w:hAnsi="Liberation Serif"/>
                <w:color w:val="1E1E1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14:paraId="3B788BED" w14:textId="18A780D8" w:rsidR="00E714EC" w:rsidRPr="0073266A" w:rsidRDefault="00D977F5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с </w:t>
            </w:r>
            <w:r w:rsidR="00B3799D"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A64C95">
              <w:rPr>
                <w:rFonts w:ascii="Liberation Serif" w:hAnsi="Liberation Serif"/>
                <w:sz w:val="26"/>
                <w:szCs w:val="26"/>
              </w:rPr>
              <w:t>8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по</w:t>
            </w:r>
            <w:r w:rsidR="00B3799D" w:rsidRPr="0073266A">
              <w:rPr>
                <w:rFonts w:ascii="Liberation Serif" w:hAnsi="Liberation Serif"/>
                <w:sz w:val="26"/>
                <w:szCs w:val="26"/>
              </w:rPr>
              <w:t xml:space="preserve"> 2</w:t>
            </w:r>
            <w:r w:rsidR="00913569">
              <w:rPr>
                <w:rFonts w:ascii="Liberation Serif" w:hAnsi="Liberation Serif"/>
                <w:sz w:val="26"/>
                <w:szCs w:val="26"/>
              </w:rPr>
              <w:t>1</w:t>
            </w:r>
            <w:r w:rsidR="00B3799D"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  <w:p w14:paraId="1A9CE748" w14:textId="77777777" w:rsidR="00D977F5" w:rsidRPr="0073266A" w:rsidRDefault="00D977F5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(по подаче заявки)</w:t>
            </w:r>
          </w:p>
        </w:tc>
        <w:tc>
          <w:tcPr>
            <w:tcW w:w="2293" w:type="dxa"/>
          </w:tcPr>
          <w:p w14:paraId="10616304" w14:textId="77777777" w:rsidR="00E714EC" w:rsidRPr="0073266A" w:rsidRDefault="00BC41FA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Чесноков В.А.</w:t>
            </w:r>
          </w:p>
        </w:tc>
      </w:tr>
      <w:tr w:rsidR="006F048B" w:rsidRPr="0073266A" w14:paraId="7D92B151" w14:textId="77777777" w:rsidTr="004237B4">
        <w:trPr>
          <w:trHeight w:val="1693"/>
          <w:jc w:val="center"/>
        </w:trPr>
        <w:tc>
          <w:tcPr>
            <w:tcW w:w="561" w:type="dxa"/>
          </w:tcPr>
          <w:p w14:paraId="08CC4846" w14:textId="763C43F0" w:rsidR="006F048B" w:rsidRPr="0073266A" w:rsidRDefault="009D4648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4689" w:type="dxa"/>
          </w:tcPr>
          <w:p w14:paraId="780890B1" w14:textId="77777777" w:rsidR="009D4648" w:rsidRPr="009D4648" w:rsidRDefault="009D4648" w:rsidP="009D4648">
            <w:pPr>
              <w:rPr>
                <w:rFonts w:ascii="Liberation Serif" w:hAnsi="Liberation Serif"/>
                <w:sz w:val="26"/>
                <w:szCs w:val="26"/>
              </w:rPr>
            </w:pPr>
            <w:r w:rsidRPr="009D4648">
              <w:rPr>
                <w:rFonts w:ascii="Liberation Serif" w:hAnsi="Liberation Serif"/>
                <w:sz w:val="26"/>
                <w:szCs w:val="26"/>
              </w:rPr>
              <w:t>Провести подготовку трассы для проведения соревнований согласно правилам проведения соревнований:</w:t>
            </w:r>
          </w:p>
          <w:p w14:paraId="7BA3C903" w14:textId="77777777" w:rsidR="009D4648" w:rsidRPr="009D4648" w:rsidRDefault="009D4648" w:rsidP="009D4648">
            <w:pPr>
              <w:rPr>
                <w:rFonts w:ascii="Liberation Serif" w:hAnsi="Liberation Serif"/>
                <w:sz w:val="26"/>
                <w:szCs w:val="26"/>
              </w:rPr>
            </w:pPr>
            <w:r w:rsidRPr="009D4648">
              <w:rPr>
                <w:rFonts w:ascii="Liberation Serif" w:hAnsi="Liberation Serif"/>
                <w:sz w:val="26"/>
                <w:szCs w:val="26"/>
              </w:rPr>
              <w:t>- оборудовать подъездные пути к месту проведения соревнований, к торговым точкам;</w:t>
            </w:r>
          </w:p>
          <w:p w14:paraId="3884F8DC" w14:textId="55637BE3" w:rsidR="006F048B" w:rsidRPr="0073266A" w:rsidRDefault="009D4648" w:rsidP="009D4648">
            <w:pPr>
              <w:rPr>
                <w:rFonts w:ascii="Liberation Serif" w:hAnsi="Liberation Serif"/>
                <w:sz w:val="26"/>
                <w:szCs w:val="26"/>
              </w:rPr>
            </w:pPr>
            <w:r w:rsidRPr="009D4648">
              <w:rPr>
                <w:rFonts w:ascii="Liberation Serif" w:hAnsi="Liberation Serif"/>
                <w:sz w:val="26"/>
                <w:szCs w:val="26"/>
              </w:rPr>
              <w:t>- выполнить планировку стартовой прямой и закрытого парка.</w:t>
            </w:r>
          </w:p>
        </w:tc>
        <w:tc>
          <w:tcPr>
            <w:tcW w:w="1984" w:type="dxa"/>
          </w:tcPr>
          <w:p w14:paraId="604BD9CD" w14:textId="3822A134" w:rsidR="006F048B" w:rsidRPr="0073266A" w:rsidRDefault="009D4648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о </w:t>
            </w:r>
            <w:r w:rsidR="006F048B"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0</w:t>
            </w:r>
            <w:r w:rsidR="006F048B"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58EF78B2" w14:textId="77777777" w:rsidR="006F048B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харов Э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5F61BBA" w14:textId="77777777" w:rsidR="006F048B" w:rsidRPr="0073266A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D4648" w:rsidRPr="0073266A" w14:paraId="0E5D9DBC" w14:textId="77777777" w:rsidTr="004237B4">
        <w:trPr>
          <w:trHeight w:val="1693"/>
          <w:jc w:val="center"/>
        </w:trPr>
        <w:tc>
          <w:tcPr>
            <w:tcW w:w="561" w:type="dxa"/>
          </w:tcPr>
          <w:p w14:paraId="671F967F" w14:textId="3878F703" w:rsidR="009D4648" w:rsidRDefault="009D4648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4689" w:type="dxa"/>
          </w:tcPr>
          <w:p w14:paraId="131E26A1" w14:textId="77777777" w:rsidR="009D4648" w:rsidRDefault="009D4648" w:rsidP="009D464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дготовить площадки парковки для зрителей:</w:t>
            </w:r>
          </w:p>
          <w:p w14:paraId="349891F9" w14:textId="77777777" w:rsidR="009D4648" w:rsidRDefault="009D4648" w:rsidP="009D464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оборудовать подъездные пути к парковке;</w:t>
            </w:r>
          </w:p>
          <w:p w14:paraId="41DD66B8" w14:textId="528BB36C" w:rsidR="009D4648" w:rsidRPr="009D4648" w:rsidRDefault="009D4648" w:rsidP="009D464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выполнить планировку площадки и обустройство твердого покрытия</w:t>
            </w:r>
            <w:r w:rsidR="00C11487">
              <w:rPr>
                <w:rFonts w:ascii="Liberation Serif" w:hAnsi="Liberation Serif"/>
                <w:sz w:val="26"/>
                <w:szCs w:val="26"/>
              </w:rPr>
              <w:t xml:space="preserve"> парковки</w:t>
            </w:r>
          </w:p>
        </w:tc>
        <w:tc>
          <w:tcPr>
            <w:tcW w:w="1984" w:type="dxa"/>
          </w:tcPr>
          <w:p w14:paraId="65BA7FDA" w14:textId="4703C5B6" w:rsidR="009D4648" w:rsidRDefault="00C11487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благовременно до 20 февраля</w:t>
            </w:r>
          </w:p>
        </w:tc>
        <w:tc>
          <w:tcPr>
            <w:tcW w:w="2293" w:type="dxa"/>
          </w:tcPr>
          <w:p w14:paraId="3EC7B453" w14:textId="31189699" w:rsidR="009D4648" w:rsidRDefault="00C11487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11487">
              <w:rPr>
                <w:rFonts w:ascii="Liberation Serif" w:hAnsi="Liberation Serif"/>
                <w:sz w:val="26"/>
                <w:szCs w:val="26"/>
              </w:rPr>
              <w:t>Сахаров Э.Н.</w:t>
            </w:r>
          </w:p>
        </w:tc>
      </w:tr>
      <w:tr w:rsidR="006F048B" w:rsidRPr="0073266A" w14:paraId="5D19E94F" w14:textId="77777777" w:rsidTr="004237B4">
        <w:trPr>
          <w:trHeight w:val="533"/>
          <w:jc w:val="center"/>
        </w:trPr>
        <w:tc>
          <w:tcPr>
            <w:tcW w:w="561" w:type="dxa"/>
          </w:tcPr>
          <w:p w14:paraId="7FA96F47" w14:textId="43E25969" w:rsidR="006F048B" w:rsidRPr="0073266A" w:rsidRDefault="00C11487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4689" w:type="dxa"/>
          </w:tcPr>
          <w:p w14:paraId="221EE491" w14:textId="77777777" w:rsidR="006F048B" w:rsidRPr="0073266A" w:rsidRDefault="006F048B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Организовать выездную торговлю в дни проведения соревнований.</w:t>
            </w:r>
          </w:p>
        </w:tc>
        <w:tc>
          <w:tcPr>
            <w:tcW w:w="1984" w:type="dxa"/>
          </w:tcPr>
          <w:p w14:paraId="16334633" w14:textId="394FCA48" w:rsidR="006F048B" w:rsidRPr="0073266A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4818DCDB" w14:textId="77777777" w:rsidR="006F048B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харов Э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CDD9E96" w14:textId="77777777" w:rsidR="006F048B" w:rsidRPr="0073266A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714EC" w:rsidRPr="0073266A" w14:paraId="39837134" w14:textId="77777777" w:rsidTr="004237B4">
        <w:trPr>
          <w:trHeight w:val="1052"/>
          <w:jc w:val="center"/>
        </w:trPr>
        <w:tc>
          <w:tcPr>
            <w:tcW w:w="561" w:type="dxa"/>
          </w:tcPr>
          <w:p w14:paraId="46186F9D" w14:textId="39AB1D4F" w:rsidR="00E714EC" w:rsidRPr="0073266A" w:rsidRDefault="00C11487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4689" w:type="dxa"/>
          </w:tcPr>
          <w:p w14:paraId="327EB3CD" w14:textId="77777777" w:rsidR="00E714EC" w:rsidRPr="0073266A" w:rsidRDefault="00E714EC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рганизовать медицинское обслуживание, выделив 2 (две) бригады медицинского персонала с закреплёнными за ними автомобилями медпомощи, дежурство на трассе. </w:t>
            </w:r>
          </w:p>
        </w:tc>
        <w:tc>
          <w:tcPr>
            <w:tcW w:w="1984" w:type="dxa"/>
          </w:tcPr>
          <w:p w14:paraId="41C48A2D" w14:textId="1081134E" w:rsidR="00E714EC" w:rsidRPr="0073266A" w:rsidRDefault="00262519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2BF5BDDC" w14:textId="77777777" w:rsidR="00E714EC" w:rsidRPr="0073266A" w:rsidRDefault="00A64C95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аньков А.П.</w:t>
            </w:r>
          </w:p>
          <w:p w14:paraId="0D816EC7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6F048B" w:rsidRPr="0073266A" w14:paraId="4DCDE3E3" w14:textId="77777777" w:rsidTr="004237B4">
        <w:trPr>
          <w:trHeight w:val="533"/>
          <w:jc w:val="center"/>
        </w:trPr>
        <w:tc>
          <w:tcPr>
            <w:tcW w:w="561" w:type="dxa"/>
          </w:tcPr>
          <w:p w14:paraId="029AB87A" w14:textId="170EE462" w:rsidR="006F048B" w:rsidRPr="0073266A" w:rsidRDefault="00C11487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689" w:type="dxa"/>
          </w:tcPr>
          <w:p w14:paraId="04A3D8F8" w14:textId="77777777" w:rsidR="006F048B" w:rsidRPr="0073266A" w:rsidRDefault="006F048B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Обеспечить соблюдение общественного порядка и пропускного режима зрителей по входным билетам и пропускам силами </w:t>
            </w:r>
            <w:r>
              <w:rPr>
                <w:rFonts w:ascii="Liberation Serif" w:hAnsi="Liberation Serif"/>
                <w:sz w:val="26"/>
                <w:szCs w:val="26"/>
              </w:rPr>
              <w:t>частных охранных предприятий</w:t>
            </w:r>
          </w:p>
        </w:tc>
        <w:tc>
          <w:tcPr>
            <w:tcW w:w="1984" w:type="dxa"/>
          </w:tcPr>
          <w:p w14:paraId="1CC761DD" w14:textId="026E98D4" w:rsidR="006F048B" w:rsidRPr="0073266A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2802157F" w14:textId="77777777" w:rsidR="006F048B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харов Э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72FF78E5" w14:textId="77777777" w:rsidR="006F048B" w:rsidRPr="0073266A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714EC" w:rsidRPr="0073266A" w14:paraId="2460799E" w14:textId="77777777" w:rsidTr="004237B4">
        <w:trPr>
          <w:trHeight w:val="519"/>
          <w:jc w:val="center"/>
        </w:trPr>
        <w:tc>
          <w:tcPr>
            <w:tcW w:w="561" w:type="dxa"/>
          </w:tcPr>
          <w:p w14:paraId="6EAC52E7" w14:textId="3B99D65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C1148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4689" w:type="dxa"/>
          </w:tcPr>
          <w:p w14:paraId="63F56725" w14:textId="77777777" w:rsidR="00E714EC" w:rsidRPr="0073266A" w:rsidRDefault="00E714EC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Обеспечить дежурство автомобиля пожаротушения в дни проведения соревнований.</w:t>
            </w:r>
          </w:p>
        </w:tc>
        <w:tc>
          <w:tcPr>
            <w:tcW w:w="1984" w:type="dxa"/>
          </w:tcPr>
          <w:p w14:paraId="5882E0C3" w14:textId="0BA03DE4" w:rsidR="00E714EC" w:rsidRPr="0073266A" w:rsidRDefault="00DC0E05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2FF58F61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Музычкин И.М.</w:t>
            </w:r>
          </w:p>
          <w:p w14:paraId="7A8A3D59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</w:tc>
      </w:tr>
      <w:tr w:rsidR="00E714EC" w:rsidRPr="0073266A" w14:paraId="01EDCA30" w14:textId="77777777" w:rsidTr="004237B4">
        <w:trPr>
          <w:trHeight w:val="519"/>
          <w:jc w:val="center"/>
        </w:trPr>
        <w:tc>
          <w:tcPr>
            <w:tcW w:w="561" w:type="dxa"/>
          </w:tcPr>
          <w:p w14:paraId="242666A9" w14:textId="544640DA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C1148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689" w:type="dxa"/>
          </w:tcPr>
          <w:p w14:paraId="703D2713" w14:textId="77777777" w:rsidR="00E714EC" w:rsidRPr="0073266A" w:rsidRDefault="00E714EC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Предоставить </w:t>
            </w:r>
            <w:r w:rsidR="00A64C95">
              <w:rPr>
                <w:rFonts w:ascii="Liberation Serif" w:hAnsi="Liberation Serif"/>
                <w:sz w:val="26"/>
                <w:szCs w:val="26"/>
              </w:rPr>
              <w:t xml:space="preserve">2 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автобус</w:t>
            </w:r>
            <w:r w:rsidR="00A64C95">
              <w:rPr>
                <w:rFonts w:ascii="Liberation Serif" w:hAnsi="Liberation Serif"/>
                <w:sz w:val="26"/>
                <w:szCs w:val="26"/>
              </w:rPr>
              <w:t>а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для организации работы судейской бригады</w:t>
            </w:r>
          </w:p>
        </w:tc>
        <w:tc>
          <w:tcPr>
            <w:tcW w:w="1984" w:type="dxa"/>
          </w:tcPr>
          <w:p w14:paraId="75110141" w14:textId="60BE0F13" w:rsidR="00AE3FE4" w:rsidRPr="0073266A" w:rsidRDefault="00DC0E05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  <w:p w14:paraId="286A1679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с 08.00. до окончания мероприятия</w:t>
            </w:r>
          </w:p>
        </w:tc>
        <w:tc>
          <w:tcPr>
            <w:tcW w:w="2293" w:type="dxa"/>
          </w:tcPr>
          <w:p w14:paraId="08ECDD2D" w14:textId="77777777" w:rsidR="00E714EC" w:rsidRPr="0073266A" w:rsidRDefault="00E714EC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Фоминых О.В.</w:t>
            </w:r>
          </w:p>
        </w:tc>
      </w:tr>
      <w:tr w:rsidR="006F048B" w:rsidRPr="0073266A" w14:paraId="3B96C4C4" w14:textId="77777777" w:rsidTr="004237B4">
        <w:trPr>
          <w:trHeight w:val="1067"/>
          <w:jc w:val="center"/>
        </w:trPr>
        <w:tc>
          <w:tcPr>
            <w:tcW w:w="561" w:type="dxa"/>
          </w:tcPr>
          <w:p w14:paraId="1A7247D1" w14:textId="067B47E6" w:rsidR="006F048B" w:rsidRPr="0073266A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1</w:t>
            </w:r>
            <w:r w:rsidR="00C1148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689" w:type="dxa"/>
          </w:tcPr>
          <w:p w14:paraId="2D39CF22" w14:textId="34021595" w:rsidR="006F048B" w:rsidRPr="0073266A" w:rsidRDefault="006F048B" w:rsidP="00C778AE">
            <w:pPr>
              <w:rPr>
                <w:rFonts w:ascii="Liberation Serif" w:hAnsi="Liberation Serif"/>
                <w:sz w:val="26"/>
                <w:szCs w:val="26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Организовать продажу билетов</w:t>
            </w:r>
            <w:r w:rsidR="00C11487">
              <w:rPr>
                <w:rFonts w:ascii="Liberation Serif" w:hAnsi="Liberation Serif"/>
                <w:sz w:val="26"/>
                <w:szCs w:val="26"/>
              </w:rPr>
              <w:t xml:space="preserve">, выдачу пропусков организаторам торговли (по списку), подготовить отличительные знаки для </w:t>
            </w:r>
            <w:r w:rsidR="00913569">
              <w:rPr>
                <w:rFonts w:ascii="Liberation Serif" w:hAnsi="Liberation Serif"/>
                <w:sz w:val="26"/>
                <w:szCs w:val="26"/>
              </w:rPr>
              <w:t>судей, оргкомитета</w:t>
            </w:r>
            <w:r w:rsidR="00C11487">
              <w:rPr>
                <w:rFonts w:ascii="Liberation Serif" w:hAnsi="Liberation Serif"/>
                <w:sz w:val="26"/>
                <w:szCs w:val="26"/>
              </w:rPr>
              <w:t>, кассирам, рабочим трассы</w:t>
            </w:r>
          </w:p>
        </w:tc>
        <w:tc>
          <w:tcPr>
            <w:tcW w:w="1984" w:type="dxa"/>
          </w:tcPr>
          <w:p w14:paraId="1DCC0A4B" w14:textId="3FA64CE1" w:rsidR="006F048B" w:rsidRPr="0073266A" w:rsidRDefault="006F048B" w:rsidP="00C778AE">
            <w:pPr>
              <w:jc w:val="center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73266A">
              <w:rPr>
                <w:rFonts w:ascii="Liberation Serif" w:hAnsi="Liberation Serif"/>
                <w:sz w:val="26"/>
                <w:szCs w:val="26"/>
              </w:rPr>
              <w:t>2</w:t>
            </w:r>
            <w:r w:rsidR="00EB0A0C">
              <w:rPr>
                <w:rFonts w:ascii="Liberation Serif" w:hAnsi="Liberation Serif"/>
                <w:sz w:val="26"/>
                <w:szCs w:val="26"/>
              </w:rPr>
              <w:t>1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 xml:space="preserve"> февраля</w:t>
            </w:r>
          </w:p>
        </w:tc>
        <w:tc>
          <w:tcPr>
            <w:tcW w:w="2293" w:type="dxa"/>
          </w:tcPr>
          <w:p w14:paraId="37B3A8E7" w14:textId="77777777" w:rsidR="006F048B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харов Э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73266A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14:paraId="02636E9A" w14:textId="77777777" w:rsidR="006F048B" w:rsidRPr="0073266A" w:rsidRDefault="006F048B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11487" w:rsidRPr="0073266A" w14:paraId="54839A68" w14:textId="77777777" w:rsidTr="004237B4">
        <w:trPr>
          <w:trHeight w:val="1067"/>
          <w:jc w:val="center"/>
        </w:trPr>
        <w:tc>
          <w:tcPr>
            <w:tcW w:w="561" w:type="dxa"/>
          </w:tcPr>
          <w:p w14:paraId="23C4B868" w14:textId="15B1312E" w:rsidR="00C11487" w:rsidRPr="0073266A" w:rsidRDefault="00C11487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4689" w:type="dxa"/>
          </w:tcPr>
          <w:p w14:paraId="4CE32467" w14:textId="7B20D946" w:rsidR="00C11487" w:rsidRPr="0073266A" w:rsidRDefault="00C11487" w:rsidP="00C778A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еспечить прием и размещение судей соревнований</w:t>
            </w:r>
          </w:p>
        </w:tc>
        <w:tc>
          <w:tcPr>
            <w:tcW w:w="1984" w:type="dxa"/>
          </w:tcPr>
          <w:p w14:paraId="40F86D38" w14:textId="21FD7320" w:rsidR="00C11487" w:rsidRPr="0073266A" w:rsidRDefault="00C11487" w:rsidP="00C778A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 февраля</w:t>
            </w:r>
          </w:p>
        </w:tc>
        <w:tc>
          <w:tcPr>
            <w:tcW w:w="2293" w:type="dxa"/>
          </w:tcPr>
          <w:p w14:paraId="1582C31B" w14:textId="51BE5A69" w:rsidR="00C11487" w:rsidRDefault="00C11487" w:rsidP="000B05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11487">
              <w:rPr>
                <w:rFonts w:ascii="Liberation Serif" w:hAnsi="Liberation Serif"/>
                <w:sz w:val="26"/>
                <w:szCs w:val="26"/>
              </w:rPr>
              <w:t>Сахаров Э.Н.</w:t>
            </w:r>
          </w:p>
        </w:tc>
      </w:tr>
    </w:tbl>
    <w:p w14:paraId="22075D3D" w14:textId="77777777" w:rsidR="00E714EC" w:rsidRPr="0073266A" w:rsidRDefault="00E714EC" w:rsidP="00C778AE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</w:p>
    <w:p w14:paraId="0F90A2F6" w14:textId="77777777" w:rsidR="00E714EC" w:rsidRPr="0073266A" w:rsidRDefault="00E714EC" w:rsidP="00C778AE">
      <w:pPr>
        <w:spacing w:line="240" w:lineRule="auto"/>
        <w:rPr>
          <w:rFonts w:ascii="Liberation Serif" w:hAnsi="Liberation Serif"/>
          <w:sz w:val="26"/>
          <w:szCs w:val="26"/>
        </w:rPr>
      </w:pPr>
    </w:p>
    <w:p w14:paraId="3AC87AE1" w14:textId="77777777" w:rsidR="00E714EC" w:rsidRPr="0073266A" w:rsidRDefault="00E714EC" w:rsidP="00C778AE">
      <w:pPr>
        <w:spacing w:line="240" w:lineRule="auto"/>
        <w:rPr>
          <w:rFonts w:ascii="Liberation Serif" w:hAnsi="Liberation Serif"/>
          <w:sz w:val="26"/>
          <w:szCs w:val="26"/>
        </w:rPr>
      </w:pPr>
    </w:p>
    <w:p w14:paraId="381ED677" w14:textId="77777777" w:rsidR="00E714EC" w:rsidRPr="0073266A" w:rsidRDefault="00E714EC" w:rsidP="00C778AE">
      <w:pPr>
        <w:spacing w:line="240" w:lineRule="auto"/>
        <w:ind w:left="-426" w:right="425"/>
        <w:jc w:val="both"/>
        <w:rPr>
          <w:rFonts w:ascii="Liberation Serif" w:hAnsi="Liberation Serif"/>
          <w:b/>
          <w:sz w:val="26"/>
          <w:szCs w:val="26"/>
        </w:rPr>
      </w:pPr>
    </w:p>
    <w:p w14:paraId="12166D13" w14:textId="77777777" w:rsidR="00E552D2" w:rsidRPr="0073266A" w:rsidRDefault="00E552D2" w:rsidP="00C778AE">
      <w:pPr>
        <w:spacing w:line="240" w:lineRule="auto"/>
        <w:rPr>
          <w:sz w:val="26"/>
          <w:szCs w:val="26"/>
        </w:rPr>
      </w:pPr>
    </w:p>
    <w:sectPr w:rsidR="00E552D2" w:rsidRPr="0073266A" w:rsidSect="00284459">
      <w:pgSz w:w="11909" w:h="16834"/>
      <w:pgMar w:top="993" w:right="567" w:bottom="567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4C4E8" w14:textId="77777777" w:rsidR="001F712E" w:rsidRDefault="001F712E" w:rsidP="00245639">
      <w:pPr>
        <w:spacing w:after="0" w:line="240" w:lineRule="auto"/>
      </w:pPr>
      <w:r>
        <w:separator/>
      </w:r>
    </w:p>
  </w:endnote>
  <w:endnote w:type="continuationSeparator" w:id="0">
    <w:p w14:paraId="142FB6A6" w14:textId="77777777" w:rsidR="001F712E" w:rsidRDefault="001F712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A7A87" w14:textId="77777777" w:rsidR="001F712E" w:rsidRDefault="001F712E" w:rsidP="00245639">
      <w:pPr>
        <w:spacing w:after="0" w:line="240" w:lineRule="auto"/>
      </w:pPr>
      <w:r>
        <w:separator/>
      </w:r>
    </w:p>
  </w:footnote>
  <w:footnote w:type="continuationSeparator" w:id="0">
    <w:p w14:paraId="70C84376" w14:textId="77777777" w:rsidR="001F712E" w:rsidRDefault="001F712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4A91CBC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3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31C"/>
    <w:rsid w:val="000010F5"/>
    <w:rsid w:val="00001925"/>
    <w:rsid w:val="00002034"/>
    <w:rsid w:val="000023AF"/>
    <w:rsid w:val="00002BB8"/>
    <w:rsid w:val="000036C1"/>
    <w:rsid w:val="0000466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0F"/>
    <w:rsid w:val="00015F15"/>
    <w:rsid w:val="00016269"/>
    <w:rsid w:val="000175DB"/>
    <w:rsid w:val="00020F60"/>
    <w:rsid w:val="0002107D"/>
    <w:rsid w:val="0002123C"/>
    <w:rsid w:val="0002138E"/>
    <w:rsid w:val="00022C16"/>
    <w:rsid w:val="00023619"/>
    <w:rsid w:val="00024296"/>
    <w:rsid w:val="0002452C"/>
    <w:rsid w:val="00024570"/>
    <w:rsid w:val="000245AD"/>
    <w:rsid w:val="00024750"/>
    <w:rsid w:val="00024872"/>
    <w:rsid w:val="00024BE5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057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6D23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2F74"/>
    <w:rsid w:val="00073B1A"/>
    <w:rsid w:val="000741B8"/>
    <w:rsid w:val="000744D5"/>
    <w:rsid w:val="00074632"/>
    <w:rsid w:val="00074A7C"/>
    <w:rsid w:val="00074BDD"/>
    <w:rsid w:val="00074C9C"/>
    <w:rsid w:val="000754F2"/>
    <w:rsid w:val="0007570D"/>
    <w:rsid w:val="000759F4"/>
    <w:rsid w:val="00075B3E"/>
    <w:rsid w:val="00076660"/>
    <w:rsid w:val="00076D26"/>
    <w:rsid w:val="00076DFE"/>
    <w:rsid w:val="00080B8B"/>
    <w:rsid w:val="0008182F"/>
    <w:rsid w:val="00081BA0"/>
    <w:rsid w:val="00082EF0"/>
    <w:rsid w:val="000832B0"/>
    <w:rsid w:val="0008365A"/>
    <w:rsid w:val="000841B6"/>
    <w:rsid w:val="0008424D"/>
    <w:rsid w:val="00084422"/>
    <w:rsid w:val="00084448"/>
    <w:rsid w:val="0008461B"/>
    <w:rsid w:val="00084FED"/>
    <w:rsid w:val="00085441"/>
    <w:rsid w:val="0008552B"/>
    <w:rsid w:val="000856B4"/>
    <w:rsid w:val="000858D8"/>
    <w:rsid w:val="00085992"/>
    <w:rsid w:val="000859B2"/>
    <w:rsid w:val="00085D22"/>
    <w:rsid w:val="000860D9"/>
    <w:rsid w:val="000862E2"/>
    <w:rsid w:val="00086533"/>
    <w:rsid w:val="00086EF2"/>
    <w:rsid w:val="00090308"/>
    <w:rsid w:val="00090FC3"/>
    <w:rsid w:val="00091166"/>
    <w:rsid w:val="00091C1E"/>
    <w:rsid w:val="000935A3"/>
    <w:rsid w:val="000936F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47F"/>
    <w:rsid w:val="000B0D98"/>
    <w:rsid w:val="000B0DF8"/>
    <w:rsid w:val="000B18B6"/>
    <w:rsid w:val="000B1A85"/>
    <w:rsid w:val="000B1E1B"/>
    <w:rsid w:val="000B1EEB"/>
    <w:rsid w:val="000B2929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518"/>
    <w:rsid w:val="000E1936"/>
    <w:rsid w:val="000E1F02"/>
    <w:rsid w:val="000E2EBE"/>
    <w:rsid w:val="000E3627"/>
    <w:rsid w:val="000E4A86"/>
    <w:rsid w:val="000E5857"/>
    <w:rsid w:val="000E5DFB"/>
    <w:rsid w:val="000E6D0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F6D"/>
    <w:rsid w:val="001147EE"/>
    <w:rsid w:val="00114826"/>
    <w:rsid w:val="00114ED7"/>
    <w:rsid w:val="001161BF"/>
    <w:rsid w:val="001162F5"/>
    <w:rsid w:val="001167F8"/>
    <w:rsid w:val="00117828"/>
    <w:rsid w:val="00117E57"/>
    <w:rsid w:val="00121A82"/>
    <w:rsid w:val="00121C73"/>
    <w:rsid w:val="001221D0"/>
    <w:rsid w:val="00122697"/>
    <w:rsid w:val="00122DC1"/>
    <w:rsid w:val="00123169"/>
    <w:rsid w:val="00123249"/>
    <w:rsid w:val="00124244"/>
    <w:rsid w:val="00124319"/>
    <w:rsid w:val="001243E6"/>
    <w:rsid w:val="00124FD0"/>
    <w:rsid w:val="001259BC"/>
    <w:rsid w:val="00125E18"/>
    <w:rsid w:val="00125EC7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37E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E0B"/>
    <w:rsid w:val="001578D7"/>
    <w:rsid w:val="001579E6"/>
    <w:rsid w:val="0016001E"/>
    <w:rsid w:val="00161ADF"/>
    <w:rsid w:val="00161B7A"/>
    <w:rsid w:val="00162D86"/>
    <w:rsid w:val="00162FBA"/>
    <w:rsid w:val="00163711"/>
    <w:rsid w:val="00163A0B"/>
    <w:rsid w:val="00163EFA"/>
    <w:rsid w:val="001646BB"/>
    <w:rsid w:val="001650B1"/>
    <w:rsid w:val="001650B4"/>
    <w:rsid w:val="0016533B"/>
    <w:rsid w:val="0016533C"/>
    <w:rsid w:val="00165711"/>
    <w:rsid w:val="0016605D"/>
    <w:rsid w:val="0016631D"/>
    <w:rsid w:val="00166F9B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4E35"/>
    <w:rsid w:val="0017520D"/>
    <w:rsid w:val="001753C4"/>
    <w:rsid w:val="001754A9"/>
    <w:rsid w:val="001759CE"/>
    <w:rsid w:val="00175CED"/>
    <w:rsid w:val="00177F46"/>
    <w:rsid w:val="00181AEF"/>
    <w:rsid w:val="00181E5A"/>
    <w:rsid w:val="00181FF7"/>
    <w:rsid w:val="00182551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805"/>
    <w:rsid w:val="0019013D"/>
    <w:rsid w:val="0019113B"/>
    <w:rsid w:val="00191218"/>
    <w:rsid w:val="001915B2"/>
    <w:rsid w:val="0019177E"/>
    <w:rsid w:val="001917FA"/>
    <w:rsid w:val="001927C5"/>
    <w:rsid w:val="00193352"/>
    <w:rsid w:val="00194961"/>
    <w:rsid w:val="00194A24"/>
    <w:rsid w:val="0019574A"/>
    <w:rsid w:val="00195784"/>
    <w:rsid w:val="00195F6C"/>
    <w:rsid w:val="00196B3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6BB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5B2"/>
    <w:rsid w:val="001D4762"/>
    <w:rsid w:val="001D5732"/>
    <w:rsid w:val="001D5C54"/>
    <w:rsid w:val="001D74FA"/>
    <w:rsid w:val="001E0B71"/>
    <w:rsid w:val="001E0C30"/>
    <w:rsid w:val="001E0F28"/>
    <w:rsid w:val="001E14F8"/>
    <w:rsid w:val="001E15F3"/>
    <w:rsid w:val="001E1D24"/>
    <w:rsid w:val="001E27E0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189"/>
    <w:rsid w:val="001E797E"/>
    <w:rsid w:val="001F0968"/>
    <w:rsid w:val="001F0FC7"/>
    <w:rsid w:val="001F12DE"/>
    <w:rsid w:val="001F165E"/>
    <w:rsid w:val="001F1F21"/>
    <w:rsid w:val="001F2203"/>
    <w:rsid w:val="001F2920"/>
    <w:rsid w:val="001F2ECC"/>
    <w:rsid w:val="001F3222"/>
    <w:rsid w:val="001F3D0D"/>
    <w:rsid w:val="001F4441"/>
    <w:rsid w:val="001F4BB3"/>
    <w:rsid w:val="001F4E02"/>
    <w:rsid w:val="001F5461"/>
    <w:rsid w:val="001F5814"/>
    <w:rsid w:val="001F604E"/>
    <w:rsid w:val="001F671F"/>
    <w:rsid w:val="001F6F67"/>
    <w:rsid w:val="001F712E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216"/>
    <w:rsid w:val="00204A37"/>
    <w:rsid w:val="00204D9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7D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DDE"/>
    <w:rsid w:val="00223110"/>
    <w:rsid w:val="002232CA"/>
    <w:rsid w:val="0022361C"/>
    <w:rsid w:val="00223C74"/>
    <w:rsid w:val="00224801"/>
    <w:rsid w:val="00224C48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AC2"/>
    <w:rsid w:val="00236F88"/>
    <w:rsid w:val="00237334"/>
    <w:rsid w:val="0023789C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09"/>
    <w:rsid w:val="0025265C"/>
    <w:rsid w:val="00252C83"/>
    <w:rsid w:val="0025303E"/>
    <w:rsid w:val="002537B9"/>
    <w:rsid w:val="00253880"/>
    <w:rsid w:val="00254980"/>
    <w:rsid w:val="00255266"/>
    <w:rsid w:val="00260364"/>
    <w:rsid w:val="002603D9"/>
    <w:rsid w:val="0026129E"/>
    <w:rsid w:val="00262519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5A2B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459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B79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099"/>
    <w:rsid w:val="002D6FFA"/>
    <w:rsid w:val="002D7E95"/>
    <w:rsid w:val="002E15BD"/>
    <w:rsid w:val="002E1750"/>
    <w:rsid w:val="002E258E"/>
    <w:rsid w:val="002E261E"/>
    <w:rsid w:val="002E2628"/>
    <w:rsid w:val="002E2AAD"/>
    <w:rsid w:val="002E38CC"/>
    <w:rsid w:val="002E4057"/>
    <w:rsid w:val="002E4DD3"/>
    <w:rsid w:val="002E5212"/>
    <w:rsid w:val="002E5D90"/>
    <w:rsid w:val="002E6604"/>
    <w:rsid w:val="002E6E65"/>
    <w:rsid w:val="002E72E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3D9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A91"/>
    <w:rsid w:val="00307F93"/>
    <w:rsid w:val="00310ED8"/>
    <w:rsid w:val="00310F01"/>
    <w:rsid w:val="00311078"/>
    <w:rsid w:val="003115A5"/>
    <w:rsid w:val="003119F4"/>
    <w:rsid w:val="00311C2B"/>
    <w:rsid w:val="003127BF"/>
    <w:rsid w:val="0031350B"/>
    <w:rsid w:val="00313BBD"/>
    <w:rsid w:val="00314A24"/>
    <w:rsid w:val="00314B0A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32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39D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6887"/>
    <w:rsid w:val="00347F08"/>
    <w:rsid w:val="00350563"/>
    <w:rsid w:val="00350E2B"/>
    <w:rsid w:val="0035117A"/>
    <w:rsid w:val="0035191D"/>
    <w:rsid w:val="00351FDA"/>
    <w:rsid w:val="003528BB"/>
    <w:rsid w:val="00352D52"/>
    <w:rsid w:val="0035331A"/>
    <w:rsid w:val="00353978"/>
    <w:rsid w:val="00355343"/>
    <w:rsid w:val="0035580F"/>
    <w:rsid w:val="003558B0"/>
    <w:rsid w:val="00355E27"/>
    <w:rsid w:val="00356C3F"/>
    <w:rsid w:val="00356E01"/>
    <w:rsid w:val="0035731B"/>
    <w:rsid w:val="003577CC"/>
    <w:rsid w:val="003609B8"/>
    <w:rsid w:val="0036189F"/>
    <w:rsid w:val="00361C59"/>
    <w:rsid w:val="00361D9A"/>
    <w:rsid w:val="0036204B"/>
    <w:rsid w:val="00362AB3"/>
    <w:rsid w:val="00362B5E"/>
    <w:rsid w:val="003637C6"/>
    <w:rsid w:val="00363A00"/>
    <w:rsid w:val="00364493"/>
    <w:rsid w:val="00365A7C"/>
    <w:rsid w:val="003664B6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BD5"/>
    <w:rsid w:val="003A1DF5"/>
    <w:rsid w:val="003A244B"/>
    <w:rsid w:val="003A362F"/>
    <w:rsid w:val="003A3823"/>
    <w:rsid w:val="003A39FE"/>
    <w:rsid w:val="003A4B01"/>
    <w:rsid w:val="003A4EF1"/>
    <w:rsid w:val="003A56A4"/>
    <w:rsid w:val="003A5AEA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CA0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BFB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808"/>
    <w:rsid w:val="003D1DBE"/>
    <w:rsid w:val="003D32AD"/>
    <w:rsid w:val="003D4C54"/>
    <w:rsid w:val="003D541A"/>
    <w:rsid w:val="003D75FF"/>
    <w:rsid w:val="003D7A15"/>
    <w:rsid w:val="003D7B17"/>
    <w:rsid w:val="003D7DBB"/>
    <w:rsid w:val="003E00F4"/>
    <w:rsid w:val="003E0F23"/>
    <w:rsid w:val="003E112B"/>
    <w:rsid w:val="003E1F3A"/>
    <w:rsid w:val="003E33C1"/>
    <w:rsid w:val="003E3990"/>
    <w:rsid w:val="003E3B74"/>
    <w:rsid w:val="003E3DCA"/>
    <w:rsid w:val="003E3DE4"/>
    <w:rsid w:val="003E3EC0"/>
    <w:rsid w:val="003E6647"/>
    <w:rsid w:val="003E6CF6"/>
    <w:rsid w:val="003E760E"/>
    <w:rsid w:val="003E7650"/>
    <w:rsid w:val="003F0516"/>
    <w:rsid w:val="003F0962"/>
    <w:rsid w:val="003F0CAA"/>
    <w:rsid w:val="003F0F71"/>
    <w:rsid w:val="003F101F"/>
    <w:rsid w:val="003F116A"/>
    <w:rsid w:val="003F18E6"/>
    <w:rsid w:val="003F1DBF"/>
    <w:rsid w:val="003F2A39"/>
    <w:rsid w:val="003F401E"/>
    <w:rsid w:val="003F419C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29B"/>
    <w:rsid w:val="0042185B"/>
    <w:rsid w:val="004218DD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2DB5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27E"/>
    <w:rsid w:val="00446240"/>
    <w:rsid w:val="004462B9"/>
    <w:rsid w:val="00446F11"/>
    <w:rsid w:val="0044700A"/>
    <w:rsid w:val="0044705A"/>
    <w:rsid w:val="0044775D"/>
    <w:rsid w:val="004479C5"/>
    <w:rsid w:val="00450BCE"/>
    <w:rsid w:val="00450DFA"/>
    <w:rsid w:val="00450FCB"/>
    <w:rsid w:val="00451879"/>
    <w:rsid w:val="00452052"/>
    <w:rsid w:val="004535ED"/>
    <w:rsid w:val="004537A5"/>
    <w:rsid w:val="00453BC9"/>
    <w:rsid w:val="00453CAF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274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603"/>
    <w:rsid w:val="00473AF3"/>
    <w:rsid w:val="00473C1F"/>
    <w:rsid w:val="00474C24"/>
    <w:rsid w:val="004753F6"/>
    <w:rsid w:val="00475441"/>
    <w:rsid w:val="00476539"/>
    <w:rsid w:val="0047662A"/>
    <w:rsid w:val="0047689A"/>
    <w:rsid w:val="004770CC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9E4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76F"/>
    <w:rsid w:val="004A03F1"/>
    <w:rsid w:val="004A076B"/>
    <w:rsid w:val="004A0975"/>
    <w:rsid w:val="004A0B25"/>
    <w:rsid w:val="004A0DAA"/>
    <w:rsid w:val="004A278C"/>
    <w:rsid w:val="004A2C50"/>
    <w:rsid w:val="004A2F0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C73"/>
    <w:rsid w:val="004B4425"/>
    <w:rsid w:val="004B4EB3"/>
    <w:rsid w:val="004B5A1C"/>
    <w:rsid w:val="004B7D5F"/>
    <w:rsid w:val="004C1F88"/>
    <w:rsid w:val="004C23B4"/>
    <w:rsid w:val="004C2B7E"/>
    <w:rsid w:val="004C3032"/>
    <w:rsid w:val="004C5F09"/>
    <w:rsid w:val="004C6947"/>
    <w:rsid w:val="004C6AB2"/>
    <w:rsid w:val="004C6DE0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2F6E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4D8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4F7F07"/>
    <w:rsid w:val="005000B5"/>
    <w:rsid w:val="0050274E"/>
    <w:rsid w:val="00502E4F"/>
    <w:rsid w:val="0050314D"/>
    <w:rsid w:val="00503CE2"/>
    <w:rsid w:val="005052B5"/>
    <w:rsid w:val="00505316"/>
    <w:rsid w:val="0050747F"/>
    <w:rsid w:val="005076DA"/>
    <w:rsid w:val="00507CA7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C36"/>
    <w:rsid w:val="00517E0E"/>
    <w:rsid w:val="00521857"/>
    <w:rsid w:val="005219A5"/>
    <w:rsid w:val="00521BA1"/>
    <w:rsid w:val="00523226"/>
    <w:rsid w:val="00523608"/>
    <w:rsid w:val="0052389A"/>
    <w:rsid w:val="005244E2"/>
    <w:rsid w:val="005245A1"/>
    <w:rsid w:val="0052472A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283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05E"/>
    <w:rsid w:val="005423D3"/>
    <w:rsid w:val="00542A93"/>
    <w:rsid w:val="00542CE5"/>
    <w:rsid w:val="0054368D"/>
    <w:rsid w:val="005452E4"/>
    <w:rsid w:val="00545AC7"/>
    <w:rsid w:val="00545E7F"/>
    <w:rsid w:val="00546377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0F6"/>
    <w:rsid w:val="0055581B"/>
    <w:rsid w:val="00555C58"/>
    <w:rsid w:val="00557283"/>
    <w:rsid w:val="005579CF"/>
    <w:rsid w:val="005610A4"/>
    <w:rsid w:val="0056164C"/>
    <w:rsid w:val="00561C63"/>
    <w:rsid w:val="005623FF"/>
    <w:rsid w:val="00562B62"/>
    <w:rsid w:val="00563225"/>
    <w:rsid w:val="0056331A"/>
    <w:rsid w:val="0056396B"/>
    <w:rsid w:val="00564B22"/>
    <w:rsid w:val="00565255"/>
    <w:rsid w:val="005656E5"/>
    <w:rsid w:val="005660CD"/>
    <w:rsid w:val="00566980"/>
    <w:rsid w:val="00566BC1"/>
    <w:rsid w:val="0056760C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C7F"/>
    <w:rsid w:val="00574F13"/>
    <w:rsid w:val="005752F1"/>
    <w:rsid w:val="00576585"/>
    <w:rsid w:val="00577813"/>
    <w:rsid w:val="005800C5"/>
    <w:rsid w:val="00580B90"/>
    <w:rsid w:val="00580DC7"/>
    <w:rsid w:val="005810F9"/>
    <w:rsid w:val="0058186F"/>
    <w:rsid w:val="00581AB3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624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294D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A7D81"/>
    <w:rsid w:val="005B08FB"/>
    <w:rsid w:val="005B12F7"/>
    <w:rsid w:val="005B186D"/>
    <w:rsid w:val="005B23EB"/>
    <w:rsid w:val="005B29AA"/>
    <w:rsid w:val="005B3959"/>
    <w:rsid w:val="005B41AB"/>
    <w:rsid w:val="005B5700"/>
    <w:rsid w:val="005B5C80"/>
    <w:rsid w:val="005B66ED"/>
    <w:rsid w:val="005B7554"/>
    <w:rsid w:val="005B79AE"/>
    <w:rsid w:val="005C0721"/>
    <w:rsid w:val="005C121A"/>
    <w:rsid w:val="005C1909"/>
    <w:rsid w:val="005C1FD5"/>
    <w:rsid w:val="005C23E9"/>
    <w:rsid w:val="005C27C1"/>
    <w:rsid w:val="005C28A8"/>
    <w:rsid w:val="005C29C6"/>
    <w:rsid w:val="005C2A72"/>
    <w:rsid w:val="005C2D1C"/>
    <w:rsid w:val="005C2E25"/>
    <w:rsid w:val="005C4068"/>
    <w:rsid w:val="005C4441"/>
    <w:rsid w:val="005C47C9"/>
    <w:rsid w:val="005C4920"/>
    <w:rsid w:val="005C521D"/>
    <w:rsid w:val="005C6140"/>
    <w:rsid w:val="005C6A38"/>
    <w:rsid w:val="005C7003"/>
    <w:rsid w:val="005D084A"/>
    <w:rsid w:val="005D1A54"/>
    <w:rsid w:val="005D2264"/>
    <w:rsid w:val="005D3183"/>
    <w:rsid w:val="005D31C5"/>
    <w:rsid w:val="005D31FC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4D6"/>
    <w:rsid w:val="005E0711"/>
    <w:rsid w:val="005E08D6"/>
    <w:rsid w:val="005E174F"/>
    <w:rsid w:val="005E27F8"/>
    <w:rsid w:val="005E2881"/>
    <w:rsid w:val="005E2953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4D14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B95"/>
    <w:rsid w:val="00622ECD"/>
    <w:rsid w:val="006240BB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6DE"/>
    <w:rsid w:val="00651C8F"/>
    <w:rsid w:val="00652085"/>
    <w:rsid w:val="006526F0"/>
    <w:rsid w:val="00652B4C"/>
    <w:rsid w:val="00652B6D"/>
    <w:rsid w:val="00652F0E"/>
    <w:rsid w:val="006539B8"/>
    <w:rsid w:val="00653B01"/>
    <w:rsid w:val="00653D5B"/>
    <w:rsid w:val="006546E2"/>
    <w:rsid w:val="006547D6"/>
    <w:rsid w:val="00656444"/>
    <w:rsid w:val="00656758"/>
    <w:rsid w:val="00656C7E"/>
    <w:rsid w:val="00660099"/>
    <w:rsid w:val="00661017"/>
    <w:rsid w:val="00661A3B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735"/>
    <w:rsid w:val="00674AE2"/>
    <w:rsid w:val="00676A07"/>
    <w:rsid w:val="0067707E"/>
    <w:rsid w:val="006770C0"/>
    <w:rsid w:val="0068070C"/>
    <w:rsid w:val="006807E3"/>
    <w:rsid w:val="006808DF"/>
    <w:rsid w:val="00680EB1"/>
    <w:rsid w:val="00681592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48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DFC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A"/>
    <w:rsid w:val="006B48B0"/>
    <w:rsid w:val="006B5320"/>
    <w:rsid w:val="006B55EB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FDF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3FA9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1EC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8B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D55"/>
    <w:rsid w:val="00700735"/>
    <w:rsid w:val="00700BD3"/>
    <w:rsid w:val="0070175F"/>
    <w:rsid w:val="00702800"/>
    <w:rsid w:val="007029BC"/>
    <w:rsid w:val="00704FD3"/>
    <w:rsid w:val="0070608C"/>
    <w:rsid w:val="00706164"/>
    <w:rsid w:val="007069BA"/>
    <w:rsid w:val="00706F27"/>
    <w:rsid w:val="00707CD9"/>
    <w:rsid w:val="00711BDC"/>
    <w:rsid w:val="00712046"/>
    <w:rsid w:val="0071259B"/>
    <w:rsid w:val="0071294A"/>
    <w:rsid w:val="007131D4"/>
    <w:rsid w:val="00713CAA"/>
    <w:rsid w:val="007142A2"/>
    <w:rsid w:val="007147AD"/>
    <w:rsid w:val="007147AF"/>
    <w:rsid w:val="00714E4F"/>
    <w:rsid w:val="00714E6F"/>
    <w:rsid w:val="00715135"/>
    <w:rsid w:val="007153CA"/>
    <w:rsid w:val="00715414"/>
    <w:rsid w:val="00715C6F"/>
    <w:rsid w:val="007160B4"/>
    <w:rsid w:val="007162BC"/>
    <w:rsid w:val="00717765"/>
    <w:rsid w:val="00717D61"/>
    <w:rsid w:val="0072000F"/>
    <w:rsid w:val="00720213"/>
    <w:rsid w:val="0072186C"/>
    <w:rsid w:val="00721930"/>
    <w:rsid w:val="00721CDC"/>
    <w:rsid w:val="00721EFA"/>
    <w:rsid w:val="00722A4E"/>
    <w:rsid w:val="00722F86"/>
    <w:rsid w:val="007234FD"/>
    <w:rsid w:val="007247F3"/>
    <w:rsid w:val="0072504E"/>
    <w:rsid w:val="007263CA"/>
    <w:rsid w:val="0072733C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66A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F99"/>
    <w:rsid w:val="007606D5"/>
    <w:rsid w:val="00760B3A"/>
    <w:rsid w:val="00760E7E"/>
    <w:rsid w:val="00760F1B"/>
    <w:rsid w:val="00760FE9"/>
    <w:rsid w:val="007614A4"/>
    <w:rsid w:val="00761D4A"/>
    <w:rsid w:val="00762688"/>
    <w:rsid w:val="0076404C"/>
    <w:rsid w:val="0076472B"/>
    <w:rsid w:val="007666FE"/>
    <w:rsid w:val="00767315"/>
    <w:rsid w:val="00767B8D"/>
    <w:rsid w:val="007700C4"/>
    <w:rsid w:val="00770558"/>
    <w:rsid w:val="0077157D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1D27"/>
    <w:rsid w:val="007834BA"/>
    <w:rsid w:val="007835A7"/>
    <w:rsid w:val="0078392C"/>
    <w:rsid w:val="00783CBC"/>
    <w:rsid w:val="00784650"/>
    <w:rsid w:val="00784E22"/>
    <w:rsid w:val="0078528F"/>
    <w:rsid w:val="00785C02"/>
    <w:rsid w:val="00786008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DD7"/>
    <w:rsid w:val="00794A10"/>
    <w:rsid w:val="00794F03"/>
    <w:rsid w:val="00795FF2"/>
    <w:rsid w:val="007976C2"/>
    <w:rsid w:val="00797919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64B"/>
    <w:rsid w:val="007B392A"/>
    <w:rsid w:val="007B3B1A"/>
    <w:rsid w:val="007B49C9"/>
    <w:rsid w:val="007B4C9C"/>
    <w:rsid w:val="007B4F08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AC0"/>
    <w:rsid w:val="007D6B83"/>
    <w:rsid w:val="007D7612"/>
    <w:rsid w:val="007D7BA1"/>
    <w:rsid w:val="007D7F3A"/>
    <w:rsid w:val="007E0340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14D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2AB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3E3C"/>
    <w:rsid w:val="008256FC"/>
    <w:rsid w:val="0082586D"/>
    <w:rsid w:val="008259C1"/>
    <w:rsid w:val="00825AA7"/>
    <w:rsid w:val="00825D9D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94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00A"/>
    <w:rsid w:val="008502FA"/>
    <w:rsid w:val="008506FB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533"/>
    <w:rsid w:val="00857505"/>
    <w:rsid w:val="00860704"/>
    <w:rsid w:val="00860FB9"/>
    <w:rsid w:val="008621A8"/>
    <w:rsid w:val="00864D86"/>
    <w:rsid w:val="00867691"/>
    <w:rsid w:val="008676C3"/>
    <w:rsid w:val="0087047C"/>
    <w:rsid w:val="0087079F"/>
    <w:rsid w:val="00871DE9"/>
    <w:rsid w:val="00872712"/>
    <w:rsid w:val="0087290D"/>
    <w:rsid w:val="00872A4D"/>
    <w:rsid w:val="00872C2A"/>
    <w:rsid w:val="00873110"/>
    <w:rsid w:val="00873BC6"/>
    <w:rsid w:val="00873D44"/>
    <w:rsid w:val="008740FF"/>
    <w:rsid w:val="008741C1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BCB"/>
    <w:rsid w:val="008851AF"/>
    <w:rsid w:val="008855EA"/>
    <w:rsid w:val="0088573E"/>
    <w:rsid w:val="00885C48"/>
    <w:rsid w:val="00885D37"/>
    <w:rsid w:val="00886315"/>
    <w:rsid w:val="00886E4A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52"/>
    <w:rsid w:val="008A1522"/>
    <w:rsid w:val="008A1888"/>
    <w:rsid w:val="008A263E"/>
    <w:rsid w:val="008A495C"/>
    <w:rsid w:val="008A4D1B"/>
    <w:rsid w:val="008A4E8C"/>
    <w:rsid w:val="008A4F8F"/>
    <w:rsid w:val="008A50EE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1433"/>
    <w:rsid w:val="008C22E7"/>
    <w:rsid w:val="008C2636"/>
    <w:rsid w:val="008C3503"/>
    <w:rsid w:val="008C372E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1B"/>
    <w:rsid w:val="008C6B3C"/>
    <w:rsid w:val="008C774C"/>
    <w:rsid w:val="008C7862"/>
    <w:rsid w:val="008C7BEA"/>
    <w:rsid w:val="008C7C85"/>
    <w:rsid w:val="008D22F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D8F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49B8"/>
    <w:rsid w:val="008F61DB"/>
    <w:rsid w:val="008F686C"/>
    <w:rsid w:val="008F689C"/>
    <w:rsid w:val="008F7068"/>
    <w:rsid w:val="008F73C3"/>
    <w:rsid w:val="008F75C5"/>
    <w:rsid w:val="00900DD6"/>
    <w:rsid w:val="00900FFE"/>
    <w:rsid w:val="0090109D"/>
    <w:rsid w:val="00902950"/>
    <w:rsid w:val="00902D24"/>
    <w:rsid w:val="009035CF"/>
    <w:rsid w:val="009038F7"/>
    <w:rsid w:val="00903A27"/>
    <w:rsid w:val="00903E00"/>
    <w:rsid w:val="00904D85"/>
    <w:rsid w:val="009052F5"/>
    <w:rsid w:val="009053B1"/>
    <w:rsid w:val="00905515"/>
    <w:rsid w:val="00906246"/>
    <w:rsid w:val="00906446"/>
    <w:rsid w:val="009076B8"/>
    <w:rsid w:val="00907A99"/>
    <w:rsid w:val="00907F3B"/>
    <w:rsid w:val="0091210F"/>
    <w:rsid w:val="00912B28"/>
    <w:rsid w:val="00913126"/>
    <w:rsid w:val="00913569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65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293E"/>
    <w:rsid w:val="00963473"/>
    <w:rsid w:val="0096355E"/>
    <w:rsid w:val="00964894"/>
    <w:rsid w:val="009652AE"/>
    <w:rsid w:val="0096583B"/>
    <w:rsid w:val="009659B1"/>
    <w:rsid w:val="00966540"/>
    <w:rsid w:val="0096675C"/>
    <w:rsid w:val="0096693F"/>
    <w:rsid w:val="009670BD"/>
    <w:rsid w:val="0096754A"/>
    <w:rsid w:val="00970609"/>
    <w:rsid w:val="00970793"/>
    <w:rsid w:val="00972591"/>
    <w:rsid w:val="00972617"/>
    <w:rsid w:val="0097281A"/>
    <w:rsid w:val="00972986"/>
    <w:rsid w:val="00972B93"/>
    <w:rsid w:val="00973758"/>
    <w:rsid w:val="00974A4C"/>
    <w:rsid w:val="0097504B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947"/>
    <w:rsid w:val="00983C91"/>
    <w:rsid w:val="00984D72"/>
    <w:rsid w:val="00984DC0"/>
    <w:rsid w:val="009866A5"/>
    <w:rsid w:val="00986BBA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4C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22FA"/>
    <w:rsid w:val="009A3E9F"/>
    <w:rsid w:val="009A42DD"/>
    <w:rsid w:val="009A4AF6"/>
    <w:rsid w:val="009A6C81"/>
    <w:rsid w:val="009A6FD3"/>
    <w:rsid w:val="009A79DD"/>
    <w:rsid w:val="009B0EF5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2F1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DBC"/>
    <w:rsid w:val="009D425B"/>
    <w:rsid w:val="009D4554"/>
    <w:rsid w:val="009D4648"/>
    <w:rsid w:val="009D4A47"/>
    <w:rsid w:val="009D5329"/>
    <w:rsid w:val="009D5A56"/>
    <w:rsid w:val="009D5E21"/>
    <w:rsid w:val="009D708B"/>
    <w:rsid w:val="009D72EA"/>
    <w:rsid w:val="009E0F15"/>
    <w:rsid w:val="009E13A3"/>
    <w:rsid w:val="009E13D4"/>
    <w:rsid w:val="009E158D"/>
    <w:rsid w:val="009E1BC0"/>
    <w:rsid w:val="009E1FEA"/>
    <w:rsid w:val="009E2AE7"/>
    <w:rsid w:val="009E3111"/>
    <w:rsid w:val="009E38DA"/>
    <w:rsid w:val="009E4245"/>
    <w:rsid w:val="009E44BA"/>
    <w:rsid w:val="009E53D8"/>
    <w:rsid w:val="009E55B2"/>
    <w:rsid w:val="009E5A8D"/>
    <w:rsid w:val="009E5F8B"/>
    <w:rsid w:val="009E64E3"/>
    <w:rsid w:val="009E666E"/>
    <w:rsid w:val="009E69EC"/>
    <w:rsid w:val="009E6A3C"/>
    <w:rsid w:val="009E7D83"/>
    <w:rsid w:val="009F00DB"/>
    <w:rsid w:val="009F0640"/>
    <w:rsid w:val="009F105D"/>
    <w:rsid w:val="009F115F"/>
    <w:rsid w:val="009F16E2"/>
    <w:rsid w:val="009F191D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F19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8F7"/>
    <w:rsid w:val="00A22C32"/>
    <w:rsid w:val="00A233CF"/>
    <w:rsid w:val="00A23414"/>
    <w:rsid w:val="00A23B77"/>
    <w:rsid w:val="00A23E74"/>
    <w:rsid w:val="00A27FA4"/>
    <w:rsid w:val="00A30522"/>
    <w:rsid w:val="00A30FB6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9C6"/>
    <w:rsid w:val="00A37AA1"/>
    <w:rsid w:val="00A40C7B"/>
    <w:rsid w:val="00A41F42"/>
    <w:rsid w:val="00A41FE2"/>
    <w:rsid w:val="00A43207"/>
    <w:rsid w:val="00A43A61"/>
    <w:rsid w:val="00A45956"/>
    <w:rsid w:val="00A45C6D"/>
    <w:rsid w:val="00A463FF"/>
    <w:rsid w:val="00A47452"/>
    <w:rsid w:val="00A47627"/>
    <w:rsid w:val="00A47738"/>
    <w:rsid w:val="00A47809"/>
    <w:rsid w:val="00A47CAD"/>
    <w:rsid w:val="00A507B2"/>
    <w:rsid w:val="00A50EF6"/>
    <w:rsid w:val="00A512DF"/>
    <w:rsid w:val="00A51D8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95"/>
    <w:rsid w:val="00A64CEC"/>
    <w:rsid w:val="00A6504F"/>
    <w:rsid w:val="00A67843"/>
    <w:rsid w:val="00A700D5"/>
    <w:rsid w:val="00A70494"/>
    <w:rsid w:val="00A70D43"/>
    <w:rsid w:val="00A712E1"/>
    <w:rsid w:val="00A717A1"/>
    <w:rsid w:val="00A72717"/>
    <w:rsid w:val="00A73A71"/>
    <w:rsid w:val="00A73B99"/>
    <w:rsid w:val="00A73FF1"/>
    <w:rsid w:val="00A74C8B"/>
    <w:rsid w:val="00A754A0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2E4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242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B81"/>
    <w:rsid w:val="00AB3E62"/>
    <w:rsid w:val="00AB55E7"/>
    <w:rsid w:val="00AB57E7"/>
    <w:rsid w:val="00AB5B73"/>
    <w:rsid w:val="00AB5F0A"/>
    <w:rsid w:val="00AB60E7"/>
    <w:rsid w:val="00AB6EC3"/>
    <w:rsid w:val="00AC1385"/>
    <w:rsid w:val="00AC13EC"/>
    <w:rsid w:val="00AC1A5E"/>
    <w:rsid w:val="00AC1C05"/>
    <w:rsid w:val="00AC1DD6"/>
    <w:rsid w:val="00AC2DB7"/>
    <w:rsid w:val="00AC3AA5"/>
    <w:rsid w:val="00AC3AC1"/>
    <w:rsid w:val="00AC3CB7"/>
    <w:rsid w:val="00AC3E54"/>
    <w:rsid w:val="00AC462A"/>
    <w:rsid w:val="00AC4781"/>
    <w:rsid w:val="00AC4D5B"/>
    <w:rsid w:val="00AC5EFE"/>
    <w:rsid w:val="00AC6215"/>
    <w:rsid w:val="00AC6ACC"/>
    <w:rsid w:val="00AC786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86"/>
    <w:rsid w:val="00AD64A0"/>
    <w:rsid w:val="00AD6670"/>
    <w:rsid w:val="00AD711A"/>
    <w:rsid w:val="00AD72DE"/>
    <w:rsid w:val="00AD748C"/>
    <w:rsid w:val="00AD7AA4"/>
    <w:rsid w:val="00AE0392"/>
    <w:rsid w:val="00AE0DD6"/>
    <w:rsid w:val="00AE10CF"/>
    <w:rsid w:val="00AE1A58"/>
    <w:rsid w:val="00AE1D02"/>
    <w:rsid w:val="00AE3FE4"/>
    <w:rsid w:val="00AE43EA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C38"/>
    <w:rsid w:val="00B01205"/>
    <w:rsid w:val="00B01244"/>
    <w:rsid w:val="00B016D3"/>
    <w:rsid w:val="00B01855"/>
    <w:rsid w:val="00B01961"/>
    <w:rsid w:val="00B037D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AFD"/>
    <w:rsid w:val="00B13DA8"/>
    <w:rsid w:val="00B13ED9"/>
    <w:rsid w:val="00B1426C"/>
    <w:rsid w:val="00B16124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99D"/>
    <w:rsid w:val="00B37EEB"/>
    <w:rsid w:val="00B37F55"/>
    <w:rsid w:val="00B40034"/>
    <w:rsid w:val="00B4177B"/>
    <w:rsid w:val="00B41A76"/>
    <w:rsid w:val="00B421C6"/>
    <w:rsid w:val="00B4258C"/>
    <w:rsid w:val="00B42D39"/>
    <w:rsid w:val="00B43BD7"/>
    <w:rsid w:val="00B442E6"/>
    <w:rsid w:val="00B44FCE"/>
    <w:rsid w:val="00B450E3"/>
    <w:rsid w:val="00B45D15"/>
    <w:rsid w:val="00B45F9F"/>
    <w:rsid w:val="00B468B7"/>
    <w:rsid w:val="00B47D57"/>
    <w:rsid w:val="00B50275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064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47BC"/>
    <w:rsid w:val="00B74904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AB2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332"/>
    <w:rsid w:val="00BA1CD4"/>
    <w:rsid w:val="00BA253D"/>
    <w:rsid w:val="00BA2ACA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0FED"/>
    <w:rsid w:val="00BB2D6C"/>
    <w:rsid w:val="00BB2FDA"/>
    <w:rsid w:val="00BB33E8"/>
    <w:rsid w:val="00BB4789"/>
    <w:rsid w:val="00BB4915"/>
    <w:rsid w:val="00BB4CF4"/>
    <w:rsid w:val="00BB4DB7"/>
    <w:rsid w:val="00BB576F"/>
    <w:rsid w:val="00BB57C5"/>
    <w:rsid w:val="00BB5AB7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1FA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4E1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6E0B"/>
    <w:rsid w:val="00BD75A3"/>
    <w:rsid w:val="00BD79B9"/>
    <w:rsid w:val="00BD7D3C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4C0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4DD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0DD"/>
    <w:rsid w:val="00C045B8"/>
    <w:rsid w:val="00C0478E"/>
    <w:rsid w:val="00C049B3"/>
    <w:rsid w:val="00C04B9D"/>
    <w:rsid w:val="00C04F05"/>
    <w:rsid w:val="00C04F3C"/>
    <w:rsid w:val="00C05110"/>
    <w:rsid w:val="00C0565D"/>
    <w:rsid w:val="00C05C20"/>
    <w:rsid w:val="00C075A3"/>
    <w:rsid w:val="00C07A1D"/>
    <w:rsid w:val="00C1086A"/>
    <w:rsid w:val="00C11487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2EC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B4E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6B63"/>
    <w:rsid w:val="00C37369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6E6B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4B"/>
    <w:rsid w:val="00C65CB3"/>
    <w:rsid w:val="00C662CA"/>
    <w:rsid w:val="00C662FB"/>
    <w:rsid w:val="00C663C8"/>
    <w:rsid w:val="00C66E58"/>
    <w:rsid w:val="00C67060"/>
    <w:rsid w:val="00C67098"/>
    <w:rsid w:val="00C677F7"/>
    <w:rsid w:val="00C67CD5"/>
    <w:rsid w:val="00C67D52"/>
    <w:rsid w:val="00C7059D"/>
    <w:rsid w:val="00C70C05"/>
    <w:rsid w:val="00C71D0A"/>
    <w:rsid w:val="00C71E91"/>
    <w:rsid w:val="00C72B39"/>
    <w:rsid w:val="00C72F43"/>
    <w:rsid w:val="00C7387C"/>
    <w:rsid w:val="00C7488E"/>
    <w:rsid w:val="00C74CA4"/>
    <w:rsid w:val="00C76AB3"/>
    <w:rsid w:val="00C76E50"/>
    <w:rsid w:val="00C778AE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8E7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4FC"/>
    <w:rsid w:val="00C96C27"/>
    <w:rsid w:val="00C9724A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9D1"/>
    <w:rsid w:val="00CA414E"/>
    <w:rsid w:val="00CA4D73"/>
    <w:rsid w:val="00CA5163"/>
    <w:rsid w:val="00CA6509"/>
    <w:rsid w:val="00CA6F19"/>
    <w:rsid w:val="00CB0CEF"/>
    <w:rsid w:val="00CB11EC"/>
    <w:rsid w:val="00CB13DF"/>
    <w:rsid w:val="00CB1E81"/>
    <w:rsid w:val="00CB1F9E"/>
    <w:rsid w:val="00CB24D1"/>
    <w:rsid w:val="00CB26FF"/>
    <w:rsid w:val="00CB3CCD"/>
    <w:rsid w:val="00CB3CD7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B0A"/>
    <w:rsid w:val="00CC20C1"/>
    <w:rsid w:val="00CC25E2"/>
    <w:rsid w:val="00CC3070"/>
    <w:rsid w:val="00CC3E6B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632"/>
    <w:rsid w:val="00CE2A94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305"/>
    <w:rsid w:val="00CF0C97"/>
    <w:rsid w:val="00CF0D5A"/>
    <w:rsid w:val="00CF1CF9"/>
    <w:rsid w:val="00CF245A"/>
    <w:rsid w:val="00CF2AE3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0A9"/>
    <w:rsid w:val="00D041CD"/>
    <w:rsid w:val="00D044BC"/>
    <w:rsid w:val="00D0474A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299"/>
    <w:rsid w:val="00D22A21"/>
    <w:rsid w:val="00D22FC3"/>
    <w:rsid w:val="00D2478C"/>
    <w:rsid w:val="00D251CE"/>
    <w:rsid w:val="00D255CF"/>
    <w:rsid w:val="00D25D5A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1A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AEE"/>
    <w:rsid w:val="00D6144D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1B7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4BE"/>
    <w:rsid w:val="00D81525"/>
    <w:rsid w:val="00D81FA3"/>
    <w:rsid w:val="00D81FD7"/>
    <w:rsid w:val="00D8225A"/>
    <w:rsid w:val="00D82C96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7CB"/>
    <w:rsid w:val="00D977F5"/>
    <w:rsid w:val="00D97A4F"/>
    <w:rsid w:val="00DA04FB"/>
    <w:rsid w:val="00DA0546"/>
    <w:rsid w:val="00DA0585"/>
    <w:rsid w:val="00DA1166"/>
    <w:rsid w:val="00DA145B"/>
    <w:rsid w:val="00DA1BA1"/>
    <w:rsid w:val="00DA3B46"/>
    <w:rsid w:val="00DA3FC0"/>
    <w:rsid w:val="00DA42F3"/>
    <w:rsid w:val="00DA4564"/>
    <w:rsid w:val="00DA4B3E"/>
    <w:rsid w:val="00DA4F18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F1C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0E05"/>
    <w:rsid w:val="00DC1708"/>
    <w:rsid w:val="00DC1A09"/>
    <w:rsid w:val="00DC25BC"/>
    <w:rsid w:val="00DC27DA"/>
    <w:rsid w:val="00DC2C13"/>
    <w:rsid w:val="00DC331A"/>
    <w:rsid w:val="00DC5D35"/>
    <w:rsid w:val="00DC657B"/>
    <w:rsid w:val="00DC67AF"/>
    <w:rsid w:val="00DC7752"/>
    <w:rsid w:val="00DD0091"/>
    <w:rsid w:val="00DD04EC"/>
    <w:rsid w:val="00DD0752"/>
    <w:rsid w:val="00DD1045"/>
    <w:rsid w:val="00DD12B9"/>
    <w:rsid w:val="00DD1738"/>
    <w:rsid w:val="00DD2857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DA8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C52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BB3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6E7C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7FD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193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245"/>
    <w:rsid w:val="00E34563"/>
    <w:rsid w:val="00E349B7"/>
    <w:rsid w:val="00E358E2"/>
    <w:rsid w:val="00E36EEE"/>
    <w:rsid w:val="00E407AC"/>
    <w:rsid w:val="00E407BB"/>
    <w:rsid w:val="00E40F13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2D2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284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4EC"/>
    <w:rsid w:val="00E718B2"/>
    <w:rsid w:val="00E72B9E"/>
    <w:rsid w:val="00E72F4F"/>
    <w:rsid w:val="00E732AA"/>
    <w:rsid w:val="00E73EC2"/>
    <w:rsid w:val="00E73FEA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C5B"/>
    <w:rsid w:val="00E82EBA"/>
    <w:rsid w:val="00E82F74"/>
    <w:rsid w:val="00E83565"/>
    <w:rsid w:val="00E842A6"/>
    <w:rsid w:val="00E84E8A"/>
    <w:rsid w:val="00E850D7"/>
    <w:rsid w:val="00E85971"/>
    <w:rsid w:val="00E86BD1"/>
    <w:rsid w:val="00E86C96"/>
    <w:rsid w:val="00E87534"/>
    <w:rsid w:val="00E87C87"/>
    <w:rsid w:val="00E90225"/>
    <w:rsid w:val="00E914A4"/>
    <w:rsid w:val="00E9177B"/>
    <w:rsid w:val="00E92086"/>
    <w:rsid w:val="00E922C3"/>
    <w:rsid w:val="00E92363"/>
    <w:rsid w:val="00E94646"/>
    <w:rsid w:val="00E94815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891"/>
    <w:rsid w:val="00EA0BE7"/>
    <w:rsid w:val="00EA1D4F"/>
    <w:rsid w:val="00EA2A70"/>
    <w:rsid w:val="00EA324C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0A0C"/>
    <w:rsid w:val="00EB18BC"/>
    <w:rsid w:val="00EB2A09"/>
    <w:rsid w:val="00EB2F9E"/>
    <w:rsid w:val="00EB3603"/>
    <w:rsid w:val="00EB3621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5EB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B7A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FC7"/>
    <w:rsid w:val="00F05327"/>
    <w:rsid w:val="00F06446"/>
    <w:rsid w:val="00F10767"/>
    <w:rsid w:val="00F110A3"/>
    <w:rsid w:val="00F11AA4"/>
    <w:rsid w:val="00F11D4B"/>
    <w:rsid w:val="00F12507"/>
    <w:rsid w:val="00F129D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4AEE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5B1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79D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24"/>
    <w:rsid w:val="00F57BEE"/>
    <w:rsid w:val="00F60816"/>
    <w:rsid w:val="00F608CD"/>
    <w:rsid w:val="00F60ACF"/>
    <w:rsid w:val="00F61BEA"/>
    <w:rsid w:val="00F61E9F"/>
    <w:rsid w:val="00F62DC6"/>
    <w:rsid w:val="00F6532F"/>
    <w:rsid w:val="00F6567F"/>
    <w:rsid w:val="00F65704"/>
    <w:rsid w:val="00F65782"/>
    <w:rsid w:val="00F657A3"/>
    <w:rsid w:val="00F66F1E"/>
    <w:rsid w:val="00F717D8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AE0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2E4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A9D"/>
    <w:rsid w:val="00F96C7C"/>
    <w:rsid w:val="00F97269"/>
    <w:rsid w:val="00F97CB0"/>
    <w:rsid w:val="00FA03CE"/>
    <w:rsid w:val="00FA130F"/>
    <w:rsid w:val="00FA13CE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5FF5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122"/>
    <w:rsid w:val="00FB52E8"/>
    <w:rsid w:val="00FB52FA"/>
    <w:rsid w:val="00FB645F"/>
    <w:rsid w:val="00FB6658"/>
    <w:rsid w:val="00FB6660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EB6"/>
    <w:rsid w:val="00FC60F1"/>
    <w:rsid w:val="00FC70C8"/>
    <w:rsid w:val="00FC7395"/>
    <w:rsid w:val="00FC74B1"/>
    <w:rsid w:val="00FC74DC"/>
    <w:rsid w:val="00FC7EBB"/>
    <w:rsid w:val="00FD097D"/>
    <w:rsid w:val="00FD0CCC"/>
    <w:rsid w:val="00FD0F8F"/>
    <w:rsid w:val="00FD1074"/>
    <w:rsid w:val="00FD157C"/>
    <w:rsid w:val="00FD197D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5B0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E2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36B-77BC-465A-91C9-A72B63CC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1-14T05:13:00Z</cp:lastPrinted>
  <dcterms:created xsi:type="dcterms:W3CDTF">2026-01-27T04:52:00Z</dcterms:created>
  <dcterms:modified xsi:type="dcterms:W3CDTF">2026-01-27T04:52:00Z</dcterms:modified>
</cp:coreProperties>
</file>